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6EA9" w14:textId="77777777" w:rsidR="00665BF4" w:rsidRPr="00BF12FB" w:rsidRDefault="00665BF4" w:rsidP="00665BF4">
      <w:pPr>
        <w:rPr>
          <w:rFonts w:ascii="ＭＳ 明朝"/>
          <w:sz w:val="22"/>
        </w:rPr>
      </w:pPr>
      <w:r w:rsidRPr="00BF12FB">
        <w:rPr>
          <w:rFonts w:ascii="ＭＳ 明朝" w:hAnsi="ＭＳ 明朝" w:hint="eastAsia"/>
          <w:sz w:val="22"/>
        </w:rPr>
        <w:t>様式第１号（第７条関係）</w:t>
      </w:r>
    </w:p>
    <w:p w14:paraId="273154B2" w14:textId="77777777" w:rsidR="00665BF4" w:rsidRPr="00BF12FB" w:rsidRDefault="0013116B" w:rsidP="00665BF4">
      <w:pPr>
        <w:wordWrap w:val="0"/>
        <w:jc w:val="right"/>
        <w:rPr>
          <w:rFonts w:ascii="ＭＳ 明朝"/>
          <w:sz w:val="22"/>
        </w:rPr>
      </w:pPr>
      <w:r>
        <w:rPr>
          <w:rFonts w:ascii="ＭＳ 明朝" w:hAnsi="ＭＳ 明朝" w:hint="eastAsia"/>
          <w:sz w:val="22"/>
        </w:rPr>
        <w:t xml:space="preserve">令和　　</w:t>
      </w:r>
      <w:r w:rsidR="00687A85">
        <w:rPr>
          <w:rFonts w:ascii="ＭＳ 明朝" w:hAnsi="ＭＳ 明朝" w:hint="eastAsia"/>
          <w:sz w:val="22"/>
        </w:rPr>
        <w:t>年</w:t>
      </w:r>
      <w:r w:rsidR="006E047E">
        <w:rPr>
          <w:rFonts w:ascii="ＭＳ 明朝" w:hAnsi="ＭＳ 明朝" w:hint="eastAsia"/>
          <w:sz w:val="22"/>
        </w:rPr>
        <w:t xml:space="preserve">　</w:t>
      </w:r>
      <w:r w:rsidR="007F1736">
        <w:rPr>
          <w:rFonts w:ascii="ＭＳ 明朝" w:hAnsi="ＭＳ 明朝" w:hint="eastAsia"/>
          <w:sz w:val="22"/>
        </w:rPr>
        <w:t xml:space="preserve">　</w:t>
      </w:r>
      <w:r w:rsidR="00687A85">
        <w:rPr>
          <w:rFonts w:ascii="ＭＳ 明朝" w:hAnsi="ＭＳ 明朝" w:hint="eastAsia"/>
          <w:sz w:val="22"/>
        </w:rPr>
        <w:t>月</w:t>
      </w:r>
      <w:r w:rsidR="007F1736">
        <w:rPr>
          <w:rFonts w:ascii="ＭＳ 明朝" w:hAnsi="ＭＳ 明朝" w:hint="eastAsia"/>
          <w:sz w:val="22"/>
        </w:rPr>
        <w:t xml:space="preserve">　　</w:t>
      </w:r>
      <w:r>
        <w:rPr>
          <w:rFonts w:ascii="ＭＳ 明朝" w:hAnsi="ＭＳ 明朝" w:hint="eastAsia"/>
          <w:sz w:val="22"/>
        </w:rPr>
        <w:t>日</w:t>
      </w:r>
    </w:p>
    <w:p w14:paraId="2A8B0303" w14:textId="77777777" w:rsidR="00665BF4" w:rsidRPr="00BF12FB" w:rsidRDefault="00665BF4" w:rsidP="00665BF4">
      <w:pPr>
        <w:jc w:val="right"/>
        <w:rPr>
          <w:rFonts w:ascii="ＭＳ 明朝"/>
          <w:sz w:val="22"/>
        </w:rPr>
      </w:pPr>
    </w:p>
    <w:p w14:paraId="31FF5578"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F04402">
        <w:rPr>
          <w:rFonts w:ascii="ＭＳ 明朝" w:hAnsi="ＭＳ 明朝" w:hint="eastAsia"/>
          <w:sz w:val="22"/>
        </w:rPr>
        <w:t>光井 正吾</w:t>
      </w:r>
      <w:r w:rsidRPr="00BF12FB">
        <w:rPr>
          <w:rFonts w:ascii="ＭＳ 明朝" w:hAnsi="ＭＳ 明朝" w:hint="eastAsia"/>
          <w:sz w:val="22"/>
        </w:rPr>
        <w:t xml:space="preserve">　様</w:t>
      </w:r>
    </w:p>
    <w:p w14:paraId="2B7EAC18" w14:textId="77777777" w:rsidR="00665BF4" w:rsidRPr="00BF12FB" w:rsidRDefault="00665BF4" w:rsidP="00665BF4">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5"/>
        <w:gridCol w:w="4058"/>
      </w:tblGrid>
      <w:tr w:rsidR="00F04402" w:rsidRPr="009D0EA5" w14:paraId="78D9CF65" w14:textId="77777777" w:rsidTr="00633813">
        <w:trPr>
          <w:trHeight w:val="544"/>
        </w:trPr>
        <w:tc>
          <w:tcPr>
            <w:tcW w:w="1499" w:type="dxa"/>
            <w:tcBorders>
              <w:top w:val="nil"/>
              <w:left w:val="nil"/>
              <w:bottom w:val="nil"/>
              <w:right w:val="nil"/>
            </w:tcBorders>
            <w:shd w:val="clear" w:color="auto" w:fill="auto"/>
          </w:tcPr>
          <w:p w14:paraId="359CE3D8" w14:textId="77777777" w:rsidR="00F04402" w:rsidRPr="009D0EA5" w:rsidRDefault="00F04402" w:rsidP="007C2445">
            <w:pPr>
              <w:spacing w:line="360" w:lineRule="auto"/>
              <w:jc w:val="center"/>
              <w:rPr>
                <w:rFonts w:ascii="ＭＳ 明朝"/>
                <w:sz w:val="22"/>
              </w:rPr>
            </w:pPr>
            <w:r w:rsidRPr="009D0EA5">
              <w:rPr>
                <w:rFonts w:ascii="ＭＳ 明朝" w:hint="eastAsia"/>
                <w:sz w:val="22"/>
              </w:rPr>
              <w:t>【申請者】</w:t>
            </w:r>
          </w:p>
        </w:tc>
        <w:tc>
          <w:tcPr>
            <w:tcW w:w="1245" w:type="dxa"/>
            <w:tcBorders>
              <w:top w:val="nil"/>
              <w:left w:val="nil"/>
              <w:bottom w:val="nil"/>
              <w:right w:val="nil"/>
            </w:tcBorders>
            <w:shd w:val="clear" w:color="auto" w:fill="auto"/>
            <w:vAlign w:val="center"/>
          </w:tcPr>
          <w:p w14:paraId="5EDDA81D" w14:textId="77777777" w:rsidR="00F04402" w:rsidRPr="009D0EA5" w:rsidRDefault="00F04402" w:rsidP="007C2445">
            <w:pPr>
              <w:wordWrap w:val="0"/>
              <w:spacing w:line="360" w:lineRule="auto"/>
              <w:jc w:val="center"/>
              <w:rPr>
                <w:rFonts w:ascii="ＭＳ 明朝"/>
                <w:sz w:val="22"/>
              </w:rPr>
            </w:pPr>
            <w:r w:rsidRPr="009D0EA5">
              <w:rPr>
                <w:rFonts w:ascii="ＭＳ 明朝" w:hint="eastAsia"/>
                <w:sz w:val="22"/>
              </w:rPr>
              <w:t>団体名</w:t>
            </w:r>
          </w:p>
        </w:tc>
        <w:tc>
          <w:tcPr>
            <w:tcW w:w="4058" w:type="dxa"/>
            <w:tcBorders>
              <w:top w:val="nil"/>
              <w:left w:val="nil"/>
              <w:bottom w:val="dotted" w:sz="4" w:space="0" w:color="auto"/>
              <w:right w:val="nil"/>
            </w:tcBorders>
            <w:shd w:val="clear" w:color="auto" w:fill="auto"/>
            <w:vAlign w:val="center"/>
          </w:tcPr>
          <w:p w14:paraId="788747C9" w14:textId="77777777" w:rsidR="00F04402" w:rsidRPr="00BA2BBB" w:rsidRDefault="00F04402" w:rsidP="007C2445">
            <w:pPr>
              <w:wordWrap w:val="0"/>
              <w:spacing w:line="360" w:lineRule="auto"/>
              <w:rPr>
                <w:rFonts w:ascii="BIZ UDPゴシック" w:eastAsia="BIZ UDPゴシック" w:hAnsi="BIZ UDPゴシック"/>
                <w:sz w:val="24"/>
                <w:szCs w:val="24"/>
              </w:rPr>
            </w:pPr>
            <w:r w:rsidRPr="00BA2BBB">
              <w:rPr>
                <w:rFonts w:ascii="BIZ UDPゴシック" w:eastAsia="BIZ UDPゴシック" w:hAnsi="BIZ UDPゴシック" w:hint="eastAsia"/>
                <w:sz w:val="22"/>
              </w:rPr>
              <w:t xml:space="preserve">　　　　　　　　　　　　</w:t>
            </w:r>
            <w:r w:rsidRPr="00BA2BBB">
              <w:rPr>
                <w:rFonts w:ascii="BIZ UDPゴシック" w:eastAsia="BIZ UDPゴシック" w:hAnsi="BIZ UDPゴシック" w:hint="eastAsia"/>
                <w:sz w:val="24"/>
                <w:szCs w:val="24"/>
              </w:rPr>
              <w:t>区</w:t>
            </w:r>
          </w:p>
        </w:tc>
      </w:tr>
      <w:tr w:rsidR="00F04402" w:rsidRPr="009D0EA5" w14:paraId="5FBF0239" w14:textId="77777777" w:rsidTr="00633813">
        <w:trPr>
          <w:trHeight w:val="544"/>
        </w:trPr>
        <w:tc>
          <w:tcPr>
            <w:tcW w:w="1499" w:type="dxa"/>
            <w:tcBorders>
              <w:top w:val="nil"/>
              <w:left w:val="nil"/>
              <w:bottom w:val="nil"/>
              <w:right w:val="nil"/>
            </w:tcBorders>
            <w:shd w:val="clear" w:color="auto" w:fill="auto"/>
          </w:tcPr>
          <w:p w14:paraId="56F64CC0" w14:textId="77777777" w:rsidR="00F04402" w:rsidRPr="009D0EA5" w:rsidRDefault="00F04402" w:rsidP="007C2445">
            <w:pPr>
              <w:wordWrap w:val="0"/>
              <w:spacing w:line="360" w:lineRule="auto"/>
              <w:jc w:val="center"/>
              <w:rPr>
                <w:rFonts w:ascii="ＭＳ 明朝"/>
                <w:sz w:val="22"/>
              </w:rPr>
            </w:pPr>
          </w:p>
        </w:tc>
        <w:tc>
          <w:tcPr>
            <w:tcW w:w="1245" w:type="dxa"/>
            <w:tcBorders>
              <w:top w:val="nil"/>
              <w:left w:val="nil"/>
              <w:bottom w:val="nil"/>
              <w:right w:val="nil"/>
            </w:tcBorders>
            <w:shd w:val="clear" w:color="auto" w:fill="auto"/>
            <w:vAlign w:val="center"/>
          </w:tcPr>
          <w:p w14:paraId="41EB53B7" w14:textId="77777777" w:rsidR="00F04402" w:rsidRPr="009D0EA5" w:rsidRDefault="00F04402" w:rsidP="007C2445">
            <w:pPr>
              <w:wordWrap w:val="0"/>
              <w:spacing w:line="360" w:lineRule="auto"/>
              <w:jc w:val="center"/>
              <w:rPr>
                <w:rFonts w:ascii="ＭＳ 明朝"/>
                <w:sz w:val="22"/>
              </w:rPr>
            </w:pPr>
            <w:r w:rsidRPr="009D0EA5">
              <w:rPr>
                <w:rFonts w:ascii="ＭＳ 明朝" w:hint="eastAsia"/>
                <w:sz w:val="22"/>
              </w:rPr>
              <w:t>住　所</w:t>
            </w:r>
          </w:p>
        </w:tc>
        <w:tc>
          <w:tcPr>
            <w:tcW w:w="4058" w:type="dxa"/>
            <w:tcBorders>
              <w:top w:val="dotted" w:sz="4" w:space="0" w:color="auto"/>
              <w:left w:val="nil"/>
              <w:bottom w:val="dotted" w:sz="4" w:space="0" w:color="auto"/>
              <w:right w:val="nil"/>
            </w:tcBorders>
            <w:shd w:val="clear" w:color="auto" w:fill="auto"/>
            <w:vAlign w:val="center"/>
          </w:tcPr>
          <w:p w14:paraId="7BF777E2" w14:textId="77777777" w:rsidR="00F04402" w:rsidRPr="00BA2BBB" w:rsidRDefault="00F04402" w:rsidP="007C2445">
            <w:pPr>
              <w:wordWrap w:val="0"/>
              <w:spacing w:line="360" w:lineRule="auto"/>
              <w:rPr>
                <w:rFonts w:ascii="BIZ UDPゴシック" w:eastAsia="BIZ UDPゴシック" w:hAnsi="BIZ UDPゴシック"/>
                <w:sz w:val="22"/>
              </w:rPr>
            </w:pPr>
          </w:p>
        </w:tc>
      </w:tr>
      <w:tr w:rsidR="00F04402" w:rsidRPr="009D0EA5" w14:paraId="590F8BEE" w14:textId="77777777" w:rsidTr="00633813">
        <w:trPr>
          <w:trHeight w:val="544"/>
        </w:trPr>
        <w:tc>
          <w:tcPr>
            <w:tcW w:w="1499" w:type="dxa"/>
            <w:tcBorders>
              <w:top w:val="nil"/>
              <w:left w:val="nil"/>
              <w:bottom w:val="nil"/>
              <w:right w:val="nil"/>
            </w:tcBorders>
            <w:shd w:val="clear" w:color="auto" w:fill="auto"/>
          </w:tcPr>
          <w:p w14:paraId="3DC53EEA" w14:textId="77777777" w:rsidR="00F04402" w:rsidRPr="009D0EA5" w:rsidRDefault="00F04402" w:rsidP="007C2445">
            <w:pPr>
              <w:wordWrap w:val="0"/>
              <w:spacing w:line="360" w:lineRule="auto"/>
              <w:jc w:val="center"/>
              <w:rPr>
                <w:rFonts w:ascii="ＭＳ 明朝"/>
                <w:sz w:val="22"/>
              </w:rPr>
            </w:pPr>
          </w:p>
        </w:tc>
        <w:tc>
          <w:tcPr>
            <w:tcW w:w="1245" w:type="dxa"/>
            <w:tcBorders>
              <w:top w:val="nil"/>
              <w:left w:val="nil"/>
              <w:bottom w:val="nil"/>
              <w:right w:val="nil"/>
            </w:tcBorders>
            <w:shd w:val="clear" w:color="auto" w:fill="auto"/>
            <w:vAlign w:val="center"/>
          </w:tcPr>
          <w:p w14:paraId="530B7AA9" w14:textId="77777777" w:rsidR="00F04402" w:rsidRPr="009D0EA5" w:rsidRDefault="00F04402" w:rsidP="007C2445">
            <w:pPr>
              <w:wordWrap w:val="0"/>
              <w:spacing w:line="360" w:lineRule="auto"/>
              <w:jc w:val="center"/>
              <w:rPr>
                <w:rFonts w:ascii="ＭＳ 明朝"/>
                <w:sz w:val="22"/>
              </w:rPr>
            </w:pPr>
            <w:r w:rsidRPr="009D0EA5">
              <w:rPr>
                <w:rFonts w:ascii="ＭＳ 明朝" w:hint="eastAsia"/>
                <w:sz w:val="22"/>
              </w:rPr>
              <w:t>代表者名</w:t>
            </w:r>
          </w:p>
        </w:tc>
        <w:tc>
          <w:tcPr>
            <w:tcW w:w="4058" w:type="dxa"/>
            <w:tcBorders>
              <w:top w:val="dotted" w:sz="4" w:space="0" w:color="auto"/>
              <w:left w:val="nil"/>
              <w:bottom w:val="dotted" w:sz="4" w:space="0" w:color="auto"/>
              <w:right w:val="nil"/>
            </w:tcBorders>
            <w:shd w:val="clear" w:color="auto" w:fill="auto"/>
            <w:vAlign w:val="center"/>
          </w:tcPr>
          <w:p w14:paraId="7A6D958F" w14:textId="77777777" w:rsidR="00F04402" w:rsidRPr="00BA2BBB" w:rsidRDefault="00F04402" w:rsidP="007C2445">
            <w:pPr>
              <w:wordWrap w:val="0"/>
              <w:spacing w:line="360" w:lineRule="auto"/>
              <w:rPr>
                <w:rFonts w:ascii="BIZ UDPゴシック" w:eastAsia="BIZ UDPゴシック" w:hAnsi="BIZ UDPゴシック"/>
                <w:sz w:val="22"/>
              </w:rPr>
            </w:pPr>
          </w:p>
        </w:tc>
      </w:tr>
    </w:tbl>
    <w:p w14:paraId="44780267" w14:textId="77777777" w:rsidR="00665BF4" w:rsidRPr="0013116B" w:rsidRDefault="00665BF4" w:rsidP="00665BF4">
      <w:pPr>
        <w:rPr>
          <w:rFonts w:ascii="ＭＳ 明朝"/>
          <w:sz w:val="22"/>
        </w:rPr>
      </w:pPr>
    </w:p>
    <w:p w14:paraId="4B00F432" w14:textId="77777777" w:rsidR="00665BF4" w:rsidRPr="00BF12FB" w:rsidRDefault="00665BF4" w:rsidP="00665BF4">
      <w:pPr>
        <w:rPr>
          <w:rFonts w:ascii="ＭＳ 明朝"/>
          <w:sz w:val="22"/>
        </w:rPr>
      </w:pPr>
    </w:p>
    <w:p w14:paraId="7EA506A4"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交付申請書</w:t>
      </w:r>
    </w:p>
    <w:p w14:paraId="1BFCB1AC" w14:textId="77777777" w:rsidR="00665BF4" w:rsidRPr="00BF12FB" w:rsidRDefault="00665BF4" w:rsidP="00665BF4">
      <w:pPr>
        <w:rPr>
          <w:rFonts w:ascii="ＭＳ 明朝"/>
          <w:sz w:val="22"/>
        </w:rPr>
      </w:pPr>
    </w:p>
    <w:p w14:paraId="4838E322" w14:textId="77777777" w:rsidR="00665BF4" w:rsidRPr="00BF12FB" w:rsidRDefault="00665BF4" w:rsidP="00665BF4">
      <w:pPr>
        <w:rPr>
          <w:rFonts w:ascii="ＭＳ 明朝"/>
          <w:sz w:val="22"/>
        </w:rPr>
      </w:pPr>
      <w:r w:rsidRPr="00BF12FB">
        <w:rPr>
          <w:rFonts w:ascii="ＭＳ 明朝" w:hAnsi="ＭＳ 明朝" w:hint="eastAsia"/>
          <w:sz w:val="22"/>
        </w:rPr>
        <w:t xml:space="preserve">　宇土市まちづくり基金条例施行規則第７条の規定により下記のとおり関係書類を添えて申請します。</w:t>
      </w:r>
    </w:p>
    <w:p w14:paraId="496E6C6A" w14:textId="77777777" w:rsidR="00665BF4" w:rsidRDefault="00665BF4" w:rsidP="00665BF4">
      <w:pPr>
        <w:pStyle w:val="aa"/>
      </w:pPr>
      <w:r w:rsidRPr="00BF12FB">
        <w:rPr>
          <w:rFonts w:hint="eastAsia"/>
        </w:rPr>
        <w:t>記</w:t>
      </w:r>
    </w:p>
    <w:p w14:paraId="2C41E8EA" w14:textId="77777777" w:rsidR="005A75A1" w:rsidRPr="005A75A1" w:rsidRDefault="005A75A1" w:rsidP="005A75A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66"/>
      </w:tblGrid>
      <w:tr w:rsidR="00665BF4" w:rsidRPr="00F16290" w14:paraId="736F13A4" w14:textId="77777777" w:rsidTr="00C4431B">
        <w:tc>
          <w:tcPr>
            <w:tcW w:w="3403" w:type="dxa"/>
            <w:shd w:val="pct15" w:color="auto" w:fill="auto"/>
          </w:tcPr>
          <w:p w14:paraId="77911AA4" w14:textId="77777777" w:rsidR="00665BF4" w:rsidRPr="005A75A1" w:rsidRDefault="00665BF4" w:rsidP="00665BF4">
            <w:pPr>
              <w:jc w:val="center"/>
              <w:rPr>
                <w:rFonts w:ascii="ＭＳ 明朝"/>
                <w:sz w:val="20"/>
                <w:szCs w:val="20"/>
              </w:rPr>
            </w:pPr>
            <w:r w:rsidRPr="005A75A1">
              <w:rPr>
                <w:rFonts w:ascii="ＭＳ 明朝" w:hint="eastAsia"/>
                <w:sz w:val="20"/>
                <w:szCs w:val="20"/>
              </w:rPr>
              <w:t>事業分類</w:t>
            </w:r>
          </w:p>
        </w:tc>
        <w:tc>
          <w:tcPr>
            <w:tcW w:w="5900" w:type="dxa"/>
            <w:shd w:val="pct15" w:color="auto" w:fill="auto"/>
          </w:tcPr>
          <w:p w14:paraId="14B80A47" w14:textId="77777777" w:rsidR="00665BF4" w:rsidRPr="005A75A1" w:rsidRDefault="00665BF4" w:rsidP="00665BF4">
            <w:pPr>
              <w:jc w:val="center"/>
              <w:rPr>
                <w:rFonts w:ascii="ＭＳ 明朝"/>
                <w:sz w:val="20"/>
                <w:szCs w:val="20"/>
              </w:rPr>
            </w:pPr>
            <w:r w:rsidRPr="005A75A1">
              <w:rPr>
                <w:rFonts w:ascii="ＭＳ 明朝" w:hint="eastAsia"/>
                <w:sz w:val="20"/>
                <w:szCs w:val="20"/>
              </w:rPr>
              <w:t>添付書類</w:t>
            </w:r>
          </w:p>
        </w:tc>
      </w:tr>
      <w:tr w:rsidR="00665BF4" w:rsidRPr="00F16290" w14:paraId="62D46C18" w14:textId="77777777" w:rsidTr="005A75A1">
        <w:tc>
          <w:tcPr>
            <w:tcW w:w="3403" w:type="dxa"/>
            <w:vAlign w:val="center"/>
          </w:tcPr>
          <w:p w14:paraId="07517038" w14:textId="77777777" w:rsidR="00665BF4" w:rsidRPr="005A75A1" w:rsidRDefault="001D1B97" w:rsidP="004B5517">
            <w:pPr>
              <w:rPr>
                <w:rFonts w:ascii="ＭＳ 明朝"/>
                <w:sz w:val="20"/>
                <w:szCs w:val="20"/>
              </w:rPr>
            </w:pPr>
            <w:r>
              <w:rPr>
                <w:rFonts w:ascii="ＭＳ 明朝" w:hint="eastAsia"/>
                <w:sz w:val="20"/>
                <w:szCs w:val="20"/>
              </w:rPr>
              <w:t>■</w:t>
            </w:r>
            <w:r w:rsidR="00665BF4" w:rsidRPr="005A75A1">
              <w:rPr>
                <w:rFonts w:ascii="ＭＳ 明朝" w:hint="eastAsia"/>
                <w:sz w:val="20"/>
                <w:szCs w:val="20"/>
              </w:rPr>
              <w:t xml:space="preserve">　</w:t>
            </w:r>
            <w:r w:rsidR="007A5AB1" w:rsidRPr="005A75A1">
              <w:rPr>
                <w:rFonts w:ascii="ＭＳ 明朝" w:hint="eastAsia"/>
                <w:sz w:val="20"/>
                <w:szCs w:val="20"/>
              </w:rPr>
              <w:t>ＬＥＤ</w:t>
            </w:r>
            <w:r w:rsidR="00665BF4" w:rsidRPr="005A75A1">
              <w:rPr>
                <w:rFonts w:ascii="ＭＳ 明朝" w:hint="eastAsia"/>
                <w:sz w:val="20"/>
                <w:szCs w:val="20"/>
              </w:rPr>
              <w:t>防犯灯整備の取組</w:t>
            </w:r>
          </w:p>
        </w:tc>
        <w:tc>
          <w:tcPr>
            <w:tcW w:w="5900" w:type="dxa"/>
          </w:tcPr>
          <w:p w14:paraId="5A4ACEB6"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 xml:space="preserve">１　</w:t>
            </w:r>
            <w:r w:rsidR="007A5AB1" w:rsidRPr="005A75A1">
              <w:rPr>
                <w:rFonts w:ascii="ＭＳ 明朝" w:hAnsi="ＭＳ 明朝" w:hint="eastAsia"/>
                <w:sz w:val="20"/>
                <w:szCs w:val="20"/>
              </w:rPr>
              <w:t>ＬＥＤ</w:t>
            </w:r>
            <w:r w:rsidRPr="005A75A1">
              <w:rPr>
                <w:rFonts w:ascii="ＭＳ 明朝" w:hAnsi="ＭＳ 明朝" w:hint="eastAsia"/>
                <w:sz w:val="20"/>
                <w:szCs w:val="20"/>
              </w:rPr>
              <w:t>防犯灯整備計画書（様式第２号）</w:t>
            </w:r>
          </w:p>
          <w:p w14:paraId="02E90911"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２　事業実施個所</w:t>
            </w:r>
            <w:r w:rsidR="00F16290" w:rsidRPr="005A75A1">
              <w:rPr>
                <w:rFonts w:ascii="ＭＳ 明朝" w:hAnsi="ＭＳ 明朝" w:hint="eastAsia"/>
                <w:sz w:val="20"/>
                <w:szCs w:val="20"/>
              </w:rPr>
              <w:t>の位置図</w:t>
            </w:r>
          </w:p>
          <w:p w14:paraId="410D88B3" w14:textId="77777777" w:rsidR="00F16290" w:rsidRPr="005A75A1" w:rsidRDefault="00F16290" w:rsidP="00665BF4">
            <w:pPr>
              <w:rPr>
                <w:rFonts w:ascii="ＭＳ 明朝"/>
                <w:sz w:val="20"/>
                <w:szCs w:val="20"/>
              </w:rPr>
            </w:pPr>
            <w:r w:rsidRPr="005A75A1">
              <w:rPr>
                <w:rFonts w:ascii="ＭＳ 明朝" w:hAnsi="ＭＳ 明朝" w:hint="eastAsia"/>
                <w:sz w:val="20"/>
                <w:szCs w:val="20"/>
              </w:rPr>
              <w:t>３　事業実施個所の写真</w:t>
            </w:r>
          </w:p>
          <w:p w14:paraId="3F42055C"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w:t>
            </w:r>
            <w:r w:rsidR="00665BF4" w:rsidRPr="005A75A1">
              <w:rPr>
                <w:rFonts w:ascii="ＭＳ 明朝" w:hAnsi="ＭＳ 明朝" w:hint="eastAsia"/>
                <w:sz w:val="20"/>
                <w:szCs w:val="20"/>
              </w:rPr>
              <w:t xml:space="preserve">　見積書</w:t>
            </w:r>
          </w:p>
        </w:tc>
      </w:tr>
      <w:tr w:rsidR="00665BF4" w:rsidRPr="00F16290" w14:paraId="6C11C348" w14:textId="77777777" w:rsidTr="005A75A1">
        <w:tc>
          <w:tcPr>
            <w:tcW w:w="3403" w:type="dxa"/>
            <w:vAlign w:val="center"/>
          </w:tcPr>
          <w:p w14:paraId="0A43AE1D" w14:textId="77777777" w:rsidR="00665BF4" w:rsidRPr="005A75A1" w:rsidRDefault="00DC1E35" w:rsidP="004B5517">
            <w:pPr>
              <w:rPr>
                <w:rFonts w:ascii="ＭＳ 明朝"/>
                <w:sz w:val="20"/>
                <w:szCs w:val="20"/>
              </w:rPr>
            </w:pPr>
            <w:r>
              <w:rPr>
                <w:rFonts w:ascii="ＭＳ 明朝" w:hint="eastAsia"/>
                <w:sz w:val="20"/>
                <w:szCs w:val="20"/>
              </w:rPr>
              <w:t>□　自治組織</w:t>
            </w:r>
            <w:r w:rsidR="00665BF4" w:rsidRPr="005A75A1">
              <w:rPr>
                <w:rFonts w:ascii="ＭＳ 明朝" w:hint="eastAsia"/>
                <w:sz w:val="20"/>
                <w:szCs w:val="20"/>
              </w:rPr>
              <w:t>の備品整備の取組</w:t>
            </w:r>
          </w:p>
          <w:p w14:paraId="617B3665" w14:textId="77777777" w:rsidR="00665BF4" w:rsidRPr="005A75A1" w:rsidRDefault="00DC1E35" w:rsidP="004B5517">
            <w:pPr>
              <w:rPr>
                <w:rFonts w:ascii="ＭＳ 明朝"/>
                <w:sz w:val="20"/>
                <w:szCs w:val="20"/>
              </w:rPr>
            </w:pPr>
            <w:r>
              <w:rPr>
                <w:rFonts w:ascii="ＭＳ 明朝" w:hint="eastAsia"/>
                <w:sz w:val="20"/>
                <w:szCs w:val="20"/>
              </w:rPr>
              <w:t>□　自治組織</w:t>
            </w:r>
            <w:r w:rsidR="00665BF4" w:rsidRPr="005A75A1">
              <w:rPr>
                <w:rFonts w:ascii="ＭＳ 明朝" w:hint="eastAsia"/>
                <w:sz w:val="20"/>
                <w:szCs w:val="20"/>
              </w:rPr>
              <w:t>の施設整備の取組</w:t>
            </w:r>
          </w:p>
        </w:tc>
        <w:tc>
          <w:tcPr>
            <w:tcW w:w="5900" w:type="dxa"/>
          </w:tcPr>
          <w:p w14:paraId="4EE2B2CE" w14:textId="77777777" w:rsidR="00665BF4" w:rsidRPr="005A75A1" w:rsidRDefault="00665BF4" w:rsidP="00665BF4">
            <w:pPr>
              <w:rPr>
                <w:rFonts w:ascii="ＭＳ 明朝"/>
                <w:sz w:val="20"/>
                <w:szCs w:val="20"/>
              </w:rPr>
            </w:pPr>
            <w:r w:rsidRPr="005A75A1">
              <w:rPr>
                <w:rFonts w:ascii="ＭＳ 明朝" w:hint="eastAsia"/>
                <w:sz w:val="20"/>
                <w:szCs w:val="20"/>
              </w:rPr>
              <w:t>１　備品・施設整備計画書（様式第３号）</w:t>
            </w:r>
          </w:p>
          <w:p w14:paraId="69F27B2D" w14:textId="77777777" w:rsidR="00F16290" w:rsidRPr="005A75A1" w:rsidRDefault="00F16290" w:rsidP="00F16290">
            <w:pPr>
              <w:rPr>
                <w:rFonts w:ascii="ＭＳ 明朝" w:hAnsi="ＭＳ 明朝"/>
                <w:sz w:val="20"/>
                <w:szCs w:val="20"/>
              </w:rPr>
            </w:pPr>
            <w:r w:rsidRPr="005A75A1">
              <w:rPr>
                <w:rFonts w:ascii="ＭＳ 明朝" w:hAnsi="ＭＳ 明朝" w:hint="eastAsia"/>
                <w:sz w:val="20"/>
                <w:szCs w:val="20"/>
              </w:rPr>
              <w:t>２　事業実施個所の位置図</w:t>
            </w:r>
          </w:p>
          <w:p w14:paraId="166C4E3C" w14:textId="77777777" w:rsidR="00F16290" w:rsidRPr="005A75A1" w:rsidRDefault="00F16290" w:rsidP="00F16290">
            <w:pPr>
              <w:rPr>
                <w:rFonts w:ascii="ＭＳ 明朝"/>
                <w:sz w:val="20"/>
                <w:szCs w:val="20"/>
              </w:rPr>
            </w:pPr>
            <w:r w:rsidRPr="005A75A1">
              <w:rPr>
                <w:rFonts w:ascii="ＭＳ 明朝" w:hAnsi="ＭＳ 明朝" w:hint="eastAsia"/>
                <w:sz w:val="20"/>
                <w:szCs w:val="20"/>
              </w:rPr>
              <w:t>３　事業実施個所の写真</w:t>
            </w:r>
          </w:p>
          <w:p w14:paraId="540201F4"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　見積書</w:t>
            </w:r>
          </w:p>
        </w:tc>
      </w:tr>
      <w:tr w:rsidR="00665BF4" w:rsidRPr="00F16290" w14:paraId="159558F5" w14:textId="77777777" w:rsidTr="005A75A1">
        <w:tc>
          <w:tcPr>
            <w:tcW w:w="3403" w:type="dxa"/>
            <w:vAlign w:val="center"/>
          </w:tcPr>
          <w:p w14:paraId="007D929A" w14:textId="77777777" w:rsidR="00665BF4" w:rsidRPr="005A75A1" w:rsidRDefault="00665BF4" w:rsidP="004B5517">
            <w:pPr>
              <w:rPr>
                <w:rFonts w:ascii="ＭＳ 明朝"/>
                <w:sz w:val="20"/>
                <w:szCs w:val="20"/>
              </w:rPr>
            </w:pPr>
            <w:r w:rsidRPr="005A75A1">
              <w:rPr>
                <w:rFonts w:ascii="ＭＳ 明朝" w:hint="eastAsia"/>
                <w:sz w:val="20"/>
                <w:szCs w:val="20"/>
              </w:rPr>
              <w:t>□　地域活性化につながる取組</w:t>
            </w:r>
          </w:p>
          <w:p w14:paraId="6C6DD1B8" w14:textId="77777777" w:rsidR="00665BF4" w:rsidRPr="005A75A1" w:rsidRDefault="00665BF4" w:rsidP="004B5517">
            <w:pPr>
              <w:rPr>
                <w:rFonts w:ascii="ＭＳ 明朝"/>
                <w:sz w:val="20"/>
                <w:szCs w:val="20"/>
              </w:rPr>
            </w:pPr>
            <w:r w:rsidRPr="005A75A1">
              <w:rPr>
                <w:rFonts w:ascii="ＭＳ 明朝" w:hint="eastAsia"/>
                <w:sz w:val="20"/>
                <w:szCs w:val="20"/>
              </w:rPr>
              <w:t>□　地域の宝（資源）活用の取組</w:t>
            </w:r>
          </w:p>
          <w:p w14:paraId="4C136D64" w14:textId="77777777" w:rsidR="00665BF4" w:rsidRPr="005A75A1" w:rsidRDefault="00665BF4" w:rsidP="004B5517">
            <w:pPr>
              <w:rPr>
                <w:rFonts w:ascii="ＭＳ 明朝"/>
                <w:sz w:val="20"/>
                <w:szCs w:val="20"/>
              </w:rPr>
            </w:pPr>
          </w:p>
        </w:tc>
        <w:tc>
          <w:tcPr>
            <w:tcW w:w="5900" w:type="dxa"/>
          </w:tcPr>
          <w:p w14:paraId="205869C6"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１　事業計画書（様式第</w:t>
            </w:r>
            <w:r w:rsidR="002A33D2" w:rsidRPr="005A75A1">
              <w:rPr>
                <w:rFonts w:ascii="ＭＳ 明朝" w:hAnsi="ＭＳ 明朝" w:hint="eastAsia"/>
                <w:sz w:val="20"/>
                <w:szCs w:val="20"/>
              </w:rPr>
              <w:t>４</w:t>
            </w:r>
            <w:r w:rsidRPr="005A75A1">
              <w:rPr>
                <w:rFonts w:ascii="ＭＳ 明朝" w:hAnsi="ＭＳ 明朝" w:hint="eastAsia"/>
                <w:sz w:val="20"/>
                <w:szCs w:val="20"/>
              </w:rPr>
              <w:t>号）</w:t>
            </w:r>
          </w:p>
          <w:p w14:paraId="7ADE9F9A"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２　収支予算書（様式第</w:t>
            </w:r>
            <w:r w:rsidR="00F16290" w:rsidRPr="005A75A1">
              <w:rPr>
                <w:rFonts w:ascii="ＭＳ 明朝" w:hAnsi="ＭＳ 明朝" w:hint="eastAsia"/>
                <w:sz w:val="20"/>
                <w:szCs w:val="20"/>
              </w:rPr>
              <w:t>６</w:t>
            </w:r>
            <w:r w:rsidRPr="005A75A1">
              <w:rPr>
                <w:rFonts w:ascii="ＭＳ 明朝" w:hAnsi="ＭＳ 明朝" w:hint="eastAsia"/>
                <w:sz w:val="20"/>
                <w:szCs w:val="20"/>
              </w:rPr>
              <w:t>号）</w:t>
            </w:r>
          </w:p>
          <w:p w14:paraId="499DCC82" w14:textId="77777777" w:rsidR="00665BF4" w:rsidRPr="005A75A1" w:rsidRDefault="00665BF4"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w:t>
            </w:r>
            <w:r w:rsidR="00F16290" w:rsidRPr="005A75A1">
              <w:rPr>
                <w:rFonts w:ascii="ＭＳ 明朝" w:hAnsi="ＭＳ 明朝" w:hint="eastAsia"/>
                <w:sz w:val="20"/>
                <w:szCs w:val="20"/>
              </w:rPr>
              <w:t>（助成対象経費の性質上徴し難い場合を除く。）</w:t>
            </w:r>
          </w:p>
          <w:p w14:paraId="45BB70EA" w14:textId="77777777" w:rsidR="00F16290" w:rsidRPr="005A75A1" w:rsidRDefault="00665BF4" w:rsidP="00665BF4">
            <w:pPr>
              <w:rPr>
                <w:rFonts w:ascii="ＭＳ 明朝" w:hAnsi="ＭＳ 明朝" w:cs="ＭＳ 明朝"/>
                <w:sz w:val="20"/>
                <w:szCs w:val="20"/>
              </w:rPr>
            </w:pPr>
            <w:r w:rsidRPr="005A75A1">
              <w:rPr>
                <w:rFonts w:ascii="ＭＳ 明朝" w:hAnsi="ＭＳ 明朝" w:cs="ＭＳ 明朝" w:hint="eastAsia"/>
                <w:sz w:val="20"/>
                <w:szCs w:val="20"/>
              </w:rPr>
              <w:t>４　事業実施個所</w:t>
            </w:r>
            <w:r w:rsidR="00F16290" w:rsidRPr="005A75A1">
              <w:rPr>
                <w:rFonts w:ascii="ＭＳ 明朝" w:hAnsi="ＭＳ 明朝" w:cs="ＭＳ 明朝" w:hint="eastAsia"/>
                <w:sz w:val="20"/>
                <w:szCs w:val="20"/>
              </w:rPr>
              <w:t>の位置</w:t>
            </w:r>
            <w:r w:rsidRPr="005A75A1">
              <w:rPr>
                <w:rFonts w:ascii="ＭＳ 明朝" w:hAnsi="ＭＳ 明朝" w:cs="ＭＳ 明朝" w:hint="eastAsia"/>
                <w:sz w:val="20"/>
                <w:szCs w:val="20"/>
              </w:rPr>
              <w:t>図</w:t>
            </w:r>
          </w:p>
          <w:p w14:paraId="42E7AB1B" w14:textId="77777777" w:rsidR="00665BF4"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５　事業実施個所の</w:t>
            </w:r>
            <w:r w:rsidR="00665BF4" w:rsidRPr="005A75A1">
              <w:rPr>
                <w:rFonts w:ascii="ＭＳ 明朝" w:hAnsi="ＭＳ 明朝" w:cs="ＭＳ 明朝" w:hint="eastAsia"/>
                <w:sz w:val="20"/>
                <w:szCs w:val="20"/>
              </w:rPr>
              <w:t>写真</w:t>
            </w:r>
          </w:p>
          <w:p w14:paraId="4C9C0C71" w14:textId="77777777" w:rsidR="00F16290"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６　団体調書（様式第７号）</w:t>
            </w:r>
          </w:p>
          <w:p w14:paraId="19961888"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７　事業実施個所の土地又は建物所有者の整備許可書等</w:t>
            </w:r>
          </w:p>
          <w:p w14:paraId="2E37C5D7" w14:textId="77777777" w:rsidR="00665BF4"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８　その他市長が必要と認める書類</w:t>
            </w:r>
          </w:p>
          <w:p w14:paraId="2CAD97EE" w14:textId="77777777" w:rsidR="00665BF4" w:rsidRPr="005A75A1" w:rsidRDefault="00665BF4" w:rsidP="00F16290">
            <w:pPr>
              <w:rPr>
                <w:rFonts w:ascii="ＭＳ 明朝" w:hAnsi="ＭＳ 明朝"/>
                <w:sz w:val="20"/>
                <w:szCs w:val="20"/>
              </w:rPr>
            </w:pPr>
            <w:r w:rsidRPr="005A75A1">
              <w:rPr>
                <w:rFonts w:ascii="ＭＳ 明朝" w:hAnsi="ＭＳ 明朝" w:hint="eastAsia"/>
                <w:sz w:val="20"/>
                <w:szCs w:val="20"/>
              </w:rPr>
              <w:t>※</w:t>
            </w:r>
            <w:r w:rsidR="00F16290" w:rsidRPr="005A75A1">
              <w:rPr>
                <w:rFonts w:ascii="ＭＳ 明朝" w:hAnsi="ＭＳ 明朝" w:hint="eastAsia"/>
                <w:sz w:val="20"/>
                <w:szCs w:val="20"/>
              </w:rPr>
              <w:t>６は</w:t>
            </w:r>
            <w:r w:rsidR="005607C3">
              <w:rPr>
                <w:rFonts w:ascii="ＭＳ 明朝" w:hAnsi="ＭＳ 明朝" w:hint="eastAsia"/>
                <w:sz w:val="20"/>
                <w:szCs w:val="20"/>
              </w:rPr>
              <w:t>、</w:t>
            </w:r>
            <w:r w:rsidRPr="005A75A1">
              <w:rPr>
                <w:rFonts w:ascii="ＭＳ 明朝" w:hAnsi="ＭＳ 明朝" w:hint="eastAsia"/>
                <w:sz w:val="20"/>
                <w:szCs w:val="20"/>
              </w:rPr>
              <w:t>市民活動団体が実施者の場合のみ</w:t>
            </w:r>
            <w:r w:rsidR="000C39C3" w:rsidRPr="005A75A1">
              <w:rPr>
                <w:rFonts w:ascii="ＭＳ 明朝" w:hAnsi="ＭＳ 明朝" w:hint="eastAsia"/>
                <w:sz w:val="20"/>
                <w:szCs w:val="20"/>
              </w:rPr>
              <w:t>添付</w:t>
            </w:r>
          </w:p>
          <w:p w14:paraId="1AAA6299" w14:textId="77777777" w:rsidR="00665BF4" w:rsidRPr="005A75A1" w:rsidRDefault="00F16290" w:rsidP="00665BF4">
            <w:pPr>
              <w:rPr>
                <w:rFonts w:ascii="ＭＳ 明朝" w:hAnsi="ＭＳ 明朝"/>
                <w:sz w:val="20"/>
                <w:szCs w:val="20"/>
              </w:rPr>
            </w:pPr>
            <w:r w:rsidRPr="005A75A1">
              <w:rPr>
                <w:rFonts w:ascii="ＭＳ 明朝" w:hAnsi="ＭＳ 明朝" w:hint="eastAsia"/>
                <w:sz w:val="20"/>
                <w:szCs w:val="20"/>
              </w:rPr>
              <w:t>※７は</w:t>
            </w:r>
            <w:r w:rsidR="005607C3">
              <w:rPr>
                <w:rFonts w:ascii="ＭＳ 明朝" w:hAnsi="ＭＳ 明朝" w:hint="eastAsia"/>
                <w:sz w:val="20"/>
                <w:szCs w:val="20"/>
              </w:rPr>
              <w:t>、</w:t>
            </w:r>
            <w:r w:rsidRPr="005A75A1">
              <w:rPr>
                <w:rFonts w:ascii="ＭＳ 明朝" w:hAnsi="ＭＳ 明朝" w:hint="eastAsia"/>
                <w:sz w:val="20"/>
                <w:szCs w:val="20"/>
              </w:rPr>
              <w:t>施設整備を実施する場合のみ添付</w:t>
            </w:r>
          </w:p>
        </w:tc>
      </w:tr>
      <w:tr w:rsidR="00F16290" w:rsidRPr="00F16290" w14:paraId="477851CF" w14:textId="77777777" w:rsidTr="005A75A1">
        <w:tc>
          <w:tcPr>
            <w:tcW w:w="3403" w:type="dxa"/>
            <w:vAlign w:val="center"/>
          </w:tcPr>
          <w:p w14:paraId="1D826C86" w14:textId="77777777" w:rsidR="00F16290" w:rsidRPr="005A75A1" w:rsidRDefault="00F16290" w:rsidP="004B5517">
            <w:pPr>
              <w:rPr>
                <w:rFonts w:ascii="ＭＳ 明朝"/>
                <w:sz w:val="20"/>
                <w:szCs w:val="20"/>
              </w:rPr>
            </w:pPr>
            <w:r w:rsidRPr="005A75A1">
              <w:rPr>
                <w:rFonts w:ascii="ＭＳ 明朝" w:hint="eastAsia"/>
                <w:sz w:val="20"/>
                <w:szCs w:val="20"/>
              </w:rPr>
              <w:t>□　人材育成につながる取組</w:t>
            </w:r>
          </w:p>
        </w:tc>
        <w:tc>
          <w:tcPr>
            <w:tcW w:w="5900" w:type="dxa"/>
          </w:tcPr>
          <w:p w14:paraId="2F8A0907"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１　人材育成事業計画書（様式第５号）</w:t>
            </w:r>
          </w:p>
          <w:p w14:paraId="5D891BCC"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２　収支予算書（様式第６号）</w:t>
            </w:r>
          </w:p>
          <w:p w14:paraId="6FFC3B2C"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助成対象経費の性質上徴し難い場合を除く。）</w:t>
            </w:r>
          </w:p>
          <w:p w14:paraId="3A76ED90"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　宇土市補助金等交付規則に定める同意書</w:t>
            </w:r>
          </w:p>
          <w:p w14:paraId="7F847A69"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　団体調書（様式第６号）</w:t>
            </w:r>
          </w:p>
          <w:p w14:paraId="18590AD4"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６　その他市長が必要と認める書類</w:t>
            </w:r>
          </w:p>
          <w:p w14:paraId="2B012415"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は</w:t>
            </w:r>
            <w:r w:rsidR="005607C3">
              <w:rPr>
                <w:rFonts w:ascii="ＭＳ 明朝" w:hAnsi="ＭＳ 明朝" w:hint="eastAsia"/>
                <w:sz w:val="20"/>
                <w:szCs w:val="20"/>
              </w:rPr>
              <w:t>、</w:t>
            </w:r>
            <w:r w:rsidRPr="005A75A1">
              <w:rPr>
                <w:rFonts w:ascii="ＭＳ 明朝" w:hAnsi="ＭＳ 明朝" w:hint="eastAsia"/>
                <w:sz w:val="20"/>
                <w:szCs w:val="20"/>
              </w:rPr>
              <w:t>事業実施者が個人の場合のみ添付</w:t>
            </w:r>
          </w:p>
          <w:p w14:paraId="65D214E4"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は</w:t>
            </w:r>
            <w:r w:rsidR="005607C3">
              <w:rPr>
                <w:rFonts w:ascii="ＭＳ 明朝" w:hAnsi="ＭＳ 明朝" w:hint="eastAsia"/>
                <w:sz w:val="20"/>
                <w:szCs w:val="20"/>
              </w:rPr>
              <w:t>、</w:t>
            </w:r>
            <w:r w:rsidRPr="005A75A1">
              <w:rPr>
                <w:rFonts w:ascii="ＭＳ 明朝" w:hAnsi="ＭＳ 明朝" w:hint="eastAsia"/>
                <w:sz w:val="20"/>
                <w:szCs w:val="20"/>
              </w:rPr>
              <w:t>市民活動団体が実施者の場合のみ添付</w:t>
            </w:r>
          </w:p>
        </w:tc>
      </w:tr>
    </w:tbl>
    <w:p w14:paraId="6DE74A03" w14:textId="77777777" w:rsidR="00665BF4" w:rsidRPr="00BF12FB" w:rsidRDefault="00665BF4" w:rsidP="00665BF4">
      <w:pPr>
        <w:rPr>
          <w:rFonts w:ascii="ＭＳ Ｐ明朝" w:eastAsia="ＭＳ Ｐ明朝" w:hAnsi="ＭＳ Ｐ明朝"/>
          <w:sz w:val="22"/>
        </w:rPr>
      </w:pPr>
    </w:p>
    <w:p w14:paraId="5D0F50CC" w14:textId="77777777" w:rsidR="00F16290" w:rsidRDefault="00F16290" w:rsidP="00665BF4">
      <w:pPr>
        <w:rPr>
          <w:rFonts w:ascii="ＭＳ Ｐ明朝" w:eastAsia="ＭＳ Ｐ明朝" w:hAnsi="ＭＳ Ｐ明朝"/>
          <w:sz w:val="22"/>
        </w:rPr>
        <w:sectPr w:rsidR="00F16290" w:rsidSect="005A75A1">
          <w:pgSz w:w="11906" w:h="16838" w:code="9"/>
          <w:pgMar w:top="1418" w:right="1418" w:bottom="1418" w:left="1418" w:header="851" w:footer="992" w:gutter="0"/>
          <w:cols w:space="425"/>
          <w:docGrid w:type="linesAndChars" w:linePitch="291" w:charSpace="3430"/>
        </w:sectPr>
      </w:pPr>
    </w:p>
    <w:p w14:paraId="2F9B77C1" w14:textId="77777777" w:rsidR="00665BF4" w:rsidRPr="00BF12FB" w:rsidRDefault="00665BF4" w:rsidP="00665BF4">
      <w:pPr>
        <w:rPr>
          <w:rFonts w:ascii="ＭＳ 明朝" w:hAnsi="ＭＳ 明朝"/>
          <w:sz w:val="22"/>
        </w:rPr>
      </w:pPr>
      <w:r w:rsidRPr="00BF12FB">
        <w:rPr>
          <w:rFonts w:ascii="ＭＳ 明朝" w:hAnsi="ＭＳ 明朝" w:hint="eastAsia"/>
          <w:sz w:val="22"/>
        </w:rPr>
        <w:lastRenderedPageBreak/>
        <w:t>様式第２号（第７条関係）</w:t>
      </w:r>
    </w:p>
    <w:p w14:paraId="7A4DF230" w14:textId="77777777" w:rsidR="00665BF4" w:rsidRPr="00BF12FB" w:rsidRDefault="00665BF4" w:rsidP="00665BF4">
      <w:pPr>
        <w:rPr>
          <w:rFonts w:ascii="ＭＳ 明朝" w:hAnsi="ＭＳ 明朝"/>
          <w:sz w:val="22"/>
        </w:rPr>
      </w:pPr>
    </w:p>
    <w:p w14:paraId="1B511BCB" w14:textId="77777777" w:rsidR="00665BF4" w:rsidRPr="00BF12FB" w:rsidRDefault="007A5AB1" w:rsidP="00665BF4">
      <w:pPr>
        <w:jc w:val="center"/>
        <w:rPr>
          <w:rFonts w:ascii="ＭＳ 明朝" w:hAnsi="ＭＳ 明朝"/>
          <w:sz w:val="22"/>
        </w:rPr>
      </w:pPr>
      <w:r w:rsidRPr="00BF12FB">
        <w:rPr>
          <w:rFonts w:ascii="ＭＳ 明朝" w:hAnsi="ＭＳ 明朝" w:hint="eastAsia"/>
          <w:sz w:val="22"/>
        </w:rPr>
        <w:t>ＬＥＤ</w:t>
      </w:r>
      <w:r w:rsidR="00665BF4" w:rsidRPr="00BF12FB">
        <w:rPr>
          <w:rFonts w:ascii="ＭＳ 明朝" w:hAnsi="ＭＳ 明朝" w:hint="eastAsia"/>
          <w:sz w:val="22"/>
        </w:rPr>
        <w:t>防犯灯整備計画書</w:t>
      </w:r>
    </w:p>
    <w:p w14:paraId="11A3F412" w14:textId="77777777" w:rsidR="00665BF4" w:rsidRPr="00BF12FB" w:rsidRDefault="00665BF4" w:rsidP="001A1CB1">
      <w:pPr>
        <w:rPr>
          <w:rFonts w:ascii="ＭＳ 明朝" w:hAnsi="ＭＳ 明朝"/>
          <w:sz w:val="22"/>
        </w:rPr>
      </w:pPr>
    </w:p>
    <w:p w14:paraId="59D7084A" w14:textId="77777777" w:rsidR="00665BF4" w:rsidRPr="00BF12FB" w:rsidRDefault="00665BF4" w:rsidP="000A73C0">
      <w:pPr>
        <w:wordWrap w:val="0"/>
        <w:ind w:right="474"/>
        <w:jc w:val="right"/>
        <w:rPr>
          <w:rFonts w:ascii="ＭＳ 明朝" w:hAnsi="ＭＳ 明朝"/>
          <w:sz w:val="22"/>
        </w:rPr>
      </w:pPr>
    </w:p>
    <w:p w14:paraId="2965F01A" w14:textId="77777777" w:rsidR="00665BF4" w:rsidRPr="00BF12FB" w:rsidRDefault="006954EE" w:rsidP="00665BF4">
      <w:pPr>
        <w:wordWrap w:val="0"/>
        <w:spacing w:line="360" w:lineRule="auto"/>
        <w:jc w:val="right"/>
        <w:rPr>
          <w:rFonts w:ascii="ＭＳ 明朝" w:hAnsi="ＭＳ 明朝"/>
          <w:sz w:val="22"/>
          <w:u w:val="single"/>
        </w:rPr>
      </w:pPr>
      <w:r>
        <w:rPr>
          <w:rFonts w:ascii="ＭＳ 明朝" w:hAnsi="ＭＳ 明朝" w:hint="eastAsia"/>
          <w:sz w:val="22"/>
          <w:u w:val="single"/>
        </w:rPr>
        <w:t>事業実施者名：</w:t>
      </w:r>
      <w:r w:rsidR="00F61D48" w:rsidRPr="00F04402">
        <w:rPr>
          <w:rFonts w:ascii="BIZ UDPゴシック" w:eastAsia="BIZ UDPゴシック" w:hAnsi="BIZ UDPゴシック" w:hint="eastAsia"/>
          <w:sz w:val="24"/>
          <w:szCs w:val="24"/>
          <w:u w:val="single"/>
        </w:rPr>
        <w:t xml:space="preserve">　</w:t>
      </w:r>
      <w:r w:rsidR="00F04402">
        <w:rPr>
          <w:rFonts w:ascii="BIZ UDPゴシック" w:eastAsia="BIZ UDPゴシック" w:hAnsi="BIZ UDPゴシック" w:hint="eastAsia"/>
          <w:sz w:val="24"/>
          <w:szCs w:val="24"/>
          <w:u w:val="single"/>
        </w:rPr>
        <w:t xml:space="preserve">　　</w:t>
      </w:r>
      <w:r w:rsidR="00F61D48" w:rsidRPr="00F04402">
        <w:rPr>
          <w:rFonts w:ascii="BIZ UDPゴシック" w:eastAsia="BIZ UDPゴシック" w:hAnsi="BIZ UDPゴシック" w:hint="eastAsia"/>
          <w:sz w:val="24"/>
          <w:szCs w:val="24"/>
          <w:u w:val="single"/>
        </w:rPr>
        <w:t xml:space="preserve">　　　</w:t>
      </w:r>
      <w:r w:rsidR="0064762E" w:rsidRPr="00F04402">
        <w:rPr>
          <w:rFonts w:ascii="BIZ UDPゴシック" w:eastAsia="BIZ UDPゴシック" w:hAnsi="BIZ UDPゴシック" w:hint="eastAsia"/>
          <w:sz w:val="24"/>
          <w:szCs w:val="24"/>
          <w:u w:val="single"/>
        </w:rPr>
        <w:t xml:space="preserve">　</w:t>
      </w:r>
      <w:r w:rsidR="00F04402" w:rsidRPr="00F04402">
        <w:rPr>
          <w:rFonts w:ascii="BIZ UDPゴシック" w:eastAsia="BIZ UDPゴシック" w:hAnsi="BIZ UDPゴシック" w:hint="eastAsia"/>
          <w:sz w:val="24"/>
          <w:szCs w:val="24"/>
          <w:u w:val="single"/>
        </w:rPr>
        <w:t>区</w:t>
      </w:r>
    </w:p>
    <w:p w14:paraId="32E2AD40" w14:textId="77777777" w:rsidR="002F359D" w:rsidRDefault="002F359D" w:rsidP="00665BF4">
      <w:pPr>
        <w:rPr>
          <w:rFonts w:ascii="ＭＳ 明朝" w:hAnsi="ＭＳ 明朝"/>
          <w:sz w:val="22"/>
        </w:rPr>
      </w:pPr>
    </w:p>
    <w:p w14:paraId="46B8DA87" w14:textId="12F7436F" w:rsidR="00665BF4" w:rsidRPr="00BF12FB" w:rsidRDefault="00665BF4" w:rsidP="00665BF4">
      <w:pPr>
        <w:rPr>
          <w:rFonts w:ascii="ＭＳ 明朝" w:hAnsi="ＭＳ 明朝"/>
          <w:sz w:val="22"/>
        </w:rPr>
      </w:pPr>
      <w:r w:rsidRPr="00BF12FB">
        <w:rPr>
          <w:rFonts w:ascii="ＭＳ 明朝" w:hAnsi="ＭＳ 明朝" w:hint="eastAsia"/>
          <w:sz w:val="22"/>
        </w:rPr>
        <w:t>１</w:t>
      </w:r>
      <w:r w:rsidR="007A5AB1" w:rsidRPr="00BF12FB">
        <w:rPr>
          <w:rFonts w:ascii="ＭＳ 明朝" w:hAnsi="ＭＳ 明朝" w:hint="eastAsia"/>
          <w:sz w:val="22"/>
        </w:rPr>
        <w:t xml:space="preserve">　</w:t>
      </w:r>
      <w:r w:rsidRPr="00BF12FB">
        <w:rPr>
          <w:rFonts w:ascii="ＭＳ 明朝" w:hAnsi="ＭＳ 明朝" w:hint="eastAsia"/>
          <w:sz w:val="22"/>
        </w:rPr>
        <w:t>防犯灯整備状況</w:t>
      </w:r>
    </w:p>
    <w:p w14:paraId="3CA45904"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w:t>
      </w:r>
      <w:r w:rsidR="000C39C3" w:rsidRPr="00BF12FB">
        <w:rPr>
          <w:rFonts w:ascii="ＭＳ 明朝" w:hAnsi="ＭＳ 明朝" w:hint="eastAsia"/>
          <w:sz w:val="22"/>
        </w:rPr>
        <w:t>既に設置</w:t>
      </w:r>
      <w:r w:rsidRPr="00BF12FB">
        <w:rPr>
          <w:rFonts w:ascii="ＭＳ 明朝" w:hAnsi="ＭＳ 明朝" w:hint="eastAsia"/>
          <w:sz w:val="22"/>
        </w:rPr>
        <w:t>している防犯灯の状況を記入してください。）</w:t>
      </w:r>
    </w:p>
    <w:p w14:paraId="07F7BE7B" w14:textId="77777777" w:rsidR="00665BF4" w:rsidRPr="00BF12FB" w:rsidRDefault="00665BF4" w:rsidP="00665BF4">
      <w:pPr>
        <w:rPr>
          <w:rFonts w:ascii="ＭＳ 明朝" w:hAnsi="ＭＳ 明朝"/>
          <w:sz w:val="22"/>
        </w:rPr>
      </w:pPr>
      <w:r w:rsidRPr="00BF12FB">
        <w:rPr>
          <w:rFonts w:ascii="ＭＳ 明朝" w:hAnsi="ＭＳ 明朝" w:hint="eastAsia"/>
          <w:sz w:val="22"/>
        </w:rPr>
        <w:t xml:space="preserve">　　</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87"/>
        <w:gridCol w:w="2552"/>
        <w:gridCol w:w="1045"/>
        <w:gridCol w:w="812"/>
      </w:tblGrid>
      <w:tr w:rsidR="00F04402" w:rsidRPr="007C2445" w14:paraId="0B647D1A" w14:textId="77777777" w:rsidTr="007C2445">
        <w:tc>
          <w:tcPr>
            <w:tcW w:w="987" w:type="dxa"/>
            <w:tcBorders>
              <w:top w:val="nil"/>
              <w:left w:val="nil"/>
              <w:bottom w:val="nil"/>
              <w:right w:val="nil"/>
            </w:tcBorders>
            <w:shd w:val="clear" w:color="auto" w:fill="auto"/>
            <w:vAlign w:val="center"/>
          </w:tcPr>
          <w:p w14:paraId="465327DC" w14:textId="77777777" w:rsidR="00F04402" w:rsidRPr="007C2445" w:rsidRDefault="00F04402" w:rsidP="007C2445">
            <w:pPr>
              <w:spacing w:line="360" w:lineRule="auto"/>
              <w:rPr>
                <w:rFonts w:ascii="ＭＳ 明朝" w:hAnsi="ＭＳ 明朝"/>
                <w:sz w:val="22"/>
              </w:rPr>
            </w:pPr>
            <w:r w:rsidRPr="007C2445">
              <w:rPr>
                <w:rFonts w:ascii="ＭＳ 明朝" w:hAnsi="ＭＳ 明朝" w:hint="eastAsia"/>
                <w:sz w:val="22"/>
              </w:rPr>
              <w:t>防犯灯</w:t>
            </w:r>
          </w:p>
        </w:tc>
        <w:tc>
          <w:tcPr>
            <w:tcW w:w="987" w:type="dxa"/>
            <w:tcBorders>
              <w:top w:val="nil"/>
              <w:left w:val="nil"/>
              <w:right w:val="nil"/>
            </w:tcBorders>
            <w:shd w:val="clear" w:color="auto" w:fill="auto"/>
            <w:vAlign w:val="center"/>
          </w:tcPr>
          <w:p w14:paraId="7F2CFF15" w14:textId="77777777" w:rsidR="00F04402" w:rsidRPr="007C2445" w:rsidRDefault="00F04402" w:rsidP="007C2445">
            <w:pPr>
              <w:spacing w:line="360" w:lineRule="auto"/>
              <w:jc w:val="right"/>
              <w:rPr>
                <w:rFonts w:ascii="BIZ UDPゴシック" w:eastAsia="BIZ UDPゴシック" w:hAnsi="BIZ UDPゴシック"/>
                <w:sz w:val="24"/>
                <w:szCs w:val="24"/>
              </w:rPr>
            </w:pPr>
          </w:p>
        </w:tc>
        <w:tc>
          <w:tcPr>
            <w:tcW w:w="2552" w:type="dxa"/>
            <w:tcBorders>
              <w:top w:val="nil"/>
              <w:left w:val="nil"/>
              <w:bottom w:val="nil"/>
              <w:right w:val="nil"/>
            </w:tcBorders>
            <w:shd w:val="clear" w:color="auto" w:fill="auto"/>
            <w:vAlign w:val="center"/>
          </w:tcPr>
          <w:p w14:paraId="7C42B280" w14:textId="77777777" w:rsidR="00F04402" w:rsidRPr="007C2445" w:rsidRDefault="00F04402" w:rsidP="007C2445">
            <w:pPr>
              <w:spacing w:line="360" w:lineRule="auto"/>
              <w:rPr>
                <w:rFonts w:ascii="ＭＳ 明朝" w:hAnsi="ＭＳ 明朝"/>
                <w:sz w:val="22"/>
              </w:rPr>
            </w:pPr>
            <w:r w:rsidRPr="007C2445">
              <w:rPr>
                <w:rFonts w:ascii="ＭＳ 明朝" w:hAnsi="ＭＳ 明朝" w:hint="eastAsia"/>
                <w:sz w:val="22"/>
              </w:rPr>
              <w:t>灯（うちＬＥＤ防犯灯</w:t>
            </w:r>
          </w:p>
        </w:tc>
        <w:tc>
          <w:tcPr>
            <w:tcW w:w="1045" w:type="dxa"/>
            <w:tcBorders>
              <w:top w:val="nil"/>
              <w:left w:val="nil"/>
              <w:right w:val="nil"/>
            </w:tcBorders>
            <w:shd w:val="clear" w:color="auto" w:fill="auto"/>
            <w:vAlign w:val="center"/>
          </w:tcPr>
          <w:p w14:paraId="25C6CBAB" w14:textId="77777777" w:rsidR="00F04402" w:rsidRPr="007C2445" w:rsidRDefault="00F04402" w:rsidP="007C2445">
            <w:pPr>
              <w:spacing w:line="360" w:lineRule="auto"/>
              <w:jc w:val="right"/>
              <w:rPr>
                <w:rFonts w:ascii="BIZ UDPゴシック" w:eastAsia="BIZ UDPゴシック" w:hAnsi="BIZ UDPゴシック"/>
                <w:sz w:val="24"/>
                <w:szCs w:val="24"/>
              </w:rPr>
            </w:pPr>
          </w:p>
        </w:tc>
        <w:tc>
          <w:tcPr>
            <w:tcW w:w="812" w:type="dxa"/>
            <w:tcBorders>
              <w:top w:val="nil"/>
              <w:left w:val="nil"/>
              <w:bottom w:val="nil"/>
              <w:right w:val="nil"/>
            </w:tcBorders>
            <w:shd w:val="clear" w:color="auto" w:fill="auto"/>
            <w:vAlign w:val="center"/>
          </w:tcPr>
          <w:p w14:paraId="568019A4" w14:textId="77777777" w:rsidR="00F04402" w:rsidRPr="007C2445" w:rsidRDefault="00F04402" w:rsidP="007C2445">
            <w:pPr>
              <w:spacing w:line="360" w:lineRule="auto"/>
              <w:rPr>
                <w:rFonts w:ascii="ＭＳ 明朝" w:hAnsi="ＭＳ 明朝"/>
                <w:sz w:val="22"/>
              </w:rPr>
            </w:pPr>
            <w:r w:rsidRPr="007C2445">
              <w:rPr>
                <w:rFonts w:ascii="ＭＳ 明朝" w:hAnsi="ＭＳ 明朝" w:hint="eastAsia"/>
                <w:sz w:val="22"/>
              </w:rPr>
              <w:t>灯）</w:t>
            </w:r>
          </w:p>
        </w:tc>
      </w:tr>
    </w:tbl>
    <w:p w14:paraId="291FFDBA" w14:textId="77777777" w:rsidR="00665BF4" w:rsidRPr="00F8489B" w:rsidRDefault="00665BF4" w:rsidP="00665BF4">
      <w:pPr>
        <w:rPr>
          <w:rFonts w:ascii="ＭＳ 明朝" w:hAnsi="ＭＳ 明朝"/>
          <w:sz w:val="22"/>
        </w:rPr>
      </w:pPr>
    </w:p>
    <w:p w14:paraId="4B5593A6" w14:textId="77777777" w:rsidR="00665BF4" w:rsidRPr="00BF12FB" w:rsidRDefault="007A5AB1" w:rsidP="00665BF4">
      <w:pPr>
        <w:rPr>
          <w:rFonts w:ascii="ＭＳ 明朝" w:hAnsi="ＭＳ 明朝"/>
          <w:sz w:val="22"/>
        </w:rPr>
      </w:pPr>
      <w:r w:rsidRPr="00BF12FB">
        <w:rPr>
          <w:rFonts w:ascii="ＭＳ 明朝" w:hAnsi="ＭＳ 明朝" w:hint="eastAsia"/>
          <w:sz w:val="22"/>
        </w:rPr>
        <w:t xml:space="preserve">２　</w:t>
      </w:r>
      <w:r w:rsidR="00665BF4" w:rsidRPr="00BF12FB">
        <w:rPr>
          <w:rFonts w:ascii="ＭＳ 明朝" w:hAnsi="ＭＳ 明朝" w:hint="eastAsia"/>
          <w:sz w:val="22"/>
        </w:rPr>
        <w:t>事業計画</w:t>
      </w:r>
    </w:p>
    <w:p w14:paraId="2D0E214C" w14:textId="77777777" w:rsidR="00665BF4" w:rsidRPr="00BF12FB" w:rsidRDefault="00665BF4" w:rsidP="00665BF4">
      <w:pPr>
        <w:rPr>
          <w:rFonts w:ascii="ＭＳ 明朝" w:hAnsi="ＭＳ 明朝"/>
          <w:sz w:val="22"/>
        </w:rPr>
      </w:pPr>
      <w:r w:rsidRPr="00BF12FB">
        <w:rPr>
          <w:rFonts w:ascii="ＭＳ 明朝" w:hAnsi="ＭＳ 明朝" w:hint="eastAsia"/>
          <w:sz w:val="22"/>
        </w:rPr>
        <w:t xml:space="preserve">　　（今回整備を計画している</w:t>
      </w:r>
      <w:r w:rsidR="007A5AB1" w:rsidRPr="00BF12FB">
        <w:rPr>
          <w:rFonts w:ascii="ＭＳ 明朝" w:hAnsi="ＭＳ 明朝" w:hint="eastAsia"/>
          <w:sz w:val="22"/>
        </w:rPr>
        <w:t>ＬＥＤ</w:t>
      </w:r>
      <w:r w:rsidRPr="00BF12FB">
        <w:rPr>
          <w:rFonts w:ascii="ＭＳ 明朝" w:hAnsi="ＭＳ 明朝" w:hint="eastAsia"/>
          <w:sz w:val="22"/>
        </w:rPr>
        <w:t>防犯灯の灯数を記入してください。）</w:t>
      </w:r>
    </w:p>
    <w:p w14:paraId="122019DC" w14:textId="77777777" w:rsidR="00665BF4" w:rsidRPr="00BF12FB" w:rsidRDefault="00665BF4" w:rsidP="00665BF4">
      <w:pPr>
        <w:rPr>
          <w:rFonts w:ascii="ＭＳ 明朝" w:hAnsi="ＭＳ 明朝"/>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665BF4" w:rsidRPr="00BF12FB" w14:paraId="5494EFCB" w14:textId="77777777" w:rsidTr="00BA3B77">
        <w:tc>
          <w:tcPr>
            <w:tcW w:w="3118" w:type="dxa"/>
            <w:shd w:val="pct15" w:color="auto" w:fill="auto"/>
          </w:tcPr>
          <w:p w14:paraId="748CB7B4"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項目</w:t>
            </w:r>
          </w:p>
        </w:tc>
        <w:tc>
          <w:tcPr>
            <w:tcW w:w="2835" w:type="dxa"/>
            <w:shd w:val="pct15" w:color="auto" w:fill="auto"/>
          </w:tcPr>
          <w:p w14:paraId="557069BA"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整備数</w:t>
            </w:r>
          </w:p>
        </w:tc>
      </w:tr>
      <w:tr w:rsidR="00665BF4" w:rsidRPr="00BF12FB" w14:paraId="048B4AC6" w14:textId="77777777" w:rsidTr="00877714">
        <w:trPr>
          <w:trHeight w:val="475"/>
        </w:trPr>
        <w:tc>
          <w:tcPr>
            <w:tcW w:w="3118" w:type="dxa"/>
            <w:shd w:val="pct15" w:color="auto" w:fill="auto"/>
            <w:vAlign w:val="center"/>
          </w:tcPr>
          <w:p w14:paraId="70C015CF" w14:textId="77777777" w:rsidR="00665BF4" w:rsidRPr="00BF12FB" w:rsidRDefault="00665BF4" w:rsidP="00765D43">
            <w:pPr>
              <w:spacing w:line="360" w:lineRule="auto"/>
              <w:jc w:val="center"/>
              <w:rPr>
                <w:rFonts w:ascii="ＭＳ 明朝" w:hAnsi="ＭＳ 明朝"/>
                <w:sz w:val="22"/>
              </w:rPr>
            </w:pPr>
            <w:r w:rsidRPr="00BF12FB">
              <w:rPr>
                <w:rFonts w:ascii="ＭＳ 明朝" w:hAnsi="ＭＳ 明朝" w:hint="eastAsia"/>
                <w:sz w:val="22"/>
              </w:rPr>
              <w:t>新規設置</w:t>
            </w:r>
          </w:p>
        </w:tc>
        <w:tc>
          <w:tcPr>
            <w:tcW w:w="2835" w:type="dxa"/>
          </w:tcPr>
          <w:p w14:paraId="1411A8F4" w14:textId="77777777" w:rsidR="00665BF4" w:rsidRPr="00BF12FB" w:rsidRDefault="00FB289D" w:rsidP="00877714">
            <w:pPr>
              <w:spacing w:line="360" w:lineRule="auto"/>
              <w:jc w:val="right"/>
              <w:rPr>
                <w:rFonts w:ascii="ＭＳ 明朝" w:hAnsi="ＭＳ 明朝"/>
                <w:sz w:val="22"/>
              </w:rPr>
            </w:pPr>
            <w:r>
              <w:rPr>
                <w:rFonts w:ascii="ＭＳ 明朝" w:hAnsi="ＭＳ 明朝" w:hint="eastAsia"/>
                <w:sz w:val="22"/>
              </w:rPr>
              <w:t xml:space="preserve"> </w:t>
            </w:r>
            <w:r w:rsidR="00665BF4" w:rsidRPr="00BF12FB">
              <w:rPr>
                <w:rFonts w:ascii="ＭＳ 明朝" w:hAnsi="ＭＳ 明朝" w:hint="eastAsia"/>
                <w:sz w:val="22"/>
              </w:rPr>
              <w:t>灯</w:t>
            </w:r>
          </w:p>
        </w:tc>
      </w:tr>
      <w:tr w:rsidR="00665BF4" w:rsidRPr="00BF12FB" w14:paraId="29B9849D" w14:textId="77777777" w:rsidTr="00BA3B77">
        <w:tc>
          <w:tcPr>
            <w:tcW w:w="3118" w:type="dxa"/>
            <w:shd w:val="pct15" w:color="auto" w:fill="auto"/>
            <w:vAlign w:val="center"/>
          </w:tcPr>
          <w:p w14:paraId="6EC02EE5" w14:textId="77777777" w:rsidR="00665BF4" w:rsidRPr="00BF12FB" w:rsidRDefault="00665BF4" w:rsidP="00765D43">
            <w:pPr>
              <w:spacing w:line="360" w:lineRule="auto"/>
              <w:jc w:val="center"/>
              <w:rPr>
                <w:rFonts w:ascii="ＭＳ 明朝" w:hAnsi="ＭＳ 明朝"/>
                <w:sz w:val="22"/>
              </w:rPr>
            </w:pPr>
            <w:r w:rsidRPr="00BF12FB">
              <w:rPr>
                <w:rFonts w:ascii="ＭＳ 明朝" w:hAnsi="ＭＳ 明朝" w:hint="eastAsia"/>
                <w:sz w:val="22"/>
              </w:rPr>
              <w:t>既設取換え</w:t>
            </w:r>
          </w:p>
        </w:tc>
        <w:tc>
          <w:tcPr>
            <w:tcW w:w="2835" w:type="dxa"/>
          </w:tcPr>
          <w:p w14:paraId="5DD40465" w14:textId="77777777" w:rsidR="00665BF4" w:rsidRPr="00BF12FB" w:rsidRDefault="00665BF4" w:rsidP="005D0857">
            <w:pPr>
              <w:spacing w:line="360" w:lineRule="auto"/>
              <w:jc w:val="right"/>
              <w:rPr>
                <w:rFonts w:ascii="ＭＳ 明朝" w:hAnsi="ＭＳ 明朝"/>
                <w:sz w:val="22"/>
              </w:rPr>
            </w:pPr>
            <w:r w:rsidRPr="00BF12FB">
              <w:rPr>
                <w:rFonts w:ascii="ＭＳ 明朝" w:hAnsi="ＭＳ 明朝" w:hint="eastAsia"/>
                <w:sz w:val="22"/>
              </w:rPr>
              <w:t>灯</w:t>
            </w:r>
          </w:p>
        </w:tc>
      </w:tr>
    </w:tbl>
    <w:p w14:paraId="4D21406B" w14:textId="77777777" w:rsidR="00665BF4" w:rsidRPr="00BF12FB" w:rsidRDefault="00665BF4" w:rsidP="00665BF4">
      <w:pPr>
        <w:rPr>
          <w:rFonts w:ascii="ＭＳ 明朝" w:hAnsi="ＭＳ 明朝"/>
          <w:sz w:val="22"/>
        </w:rPr>
      </w:pPr>
    </w:p>
    <w:p w14:paraId="0FB12A5B" w14:textId="77777777" w:rsidR="00665BF4" w:rsidRPr="00BF12FB" w:rsidRDefault="007A5AB1" w:rsidP="00665BF4">
      <w:pPr>
        <w:rPr>
          <w:rFonts w:ascii="ＭＳ 明朝" w:hAnsi="ＭＳ 明朝"/>
          <w:sz w:val="22"/>
        </w:rPr>
      </w:pPr>
      <w:r w:rsidRPr="00BF12FB">
        <w:rPr>
          <w:rFonts w:ascii="ＭＳ 明朝" w:hAnsi="ＭＳ 明朝" w:hint="eastAsia"/>
          <w:sz w:val="22"/>
        </w:rPr>
        <w:t xml:space="preserve">３　</w:t>
      </w:r>
      <w:r w:rsidR="00665BF4" w:rsidRPr="00BF12FB">
        <w:rPr>
          <w:rFonts w:ascii="ＭＳ 明朝" w:hAnsi="ＭＳ 明朝" w:hint="eastAsia"/>
          <w:sz w:val="22"/>
        </w:rPr>
        <w:t>収支予算</w:t>
      </w:r>
    </w:p>
    <w:p w14:paraId="1AB2A49A"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802"/>
        <w:gridCol w:w="2577"/>
      </w:tblGrid>
      <w:tr w:rsidR="00665BF4" w:rsidRPr="00BF12FB" w14:paraId="20496808" w14:textId="77777777" w:rsidTr="002F359D">
        <w:tc>
          <w:tcPr>
            <w:tcW w:w="3289" w:type="dxa"/>
            <w:shd w:val="pct15" w:color="auto" w:fill="auto"/>
          </w:tcPr>
          <w:p w14:paraId="52615C9E"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区分</w:t>
            </w:r>
          </w:p>
        </w:tc>
        <w:tc>
          <w:tcPr>
            <w:tcW w:w="2802" w:type="dxa"/>
            <w:shd w:val="pct15" w:color="auto" w:fill="auto"/>
          </w:tcPr>
          <w:p w14:paraId="7C2B0DD5"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予算額</w:t>
            </w:r>
          </w:p>
        </w:tc>
        <w:tc>
          <w:tcPr>
            <w:tcW w:w="2577" w:type="dxa"/>
            <w:shd w:val="pct15" w:color="auto" w:fill="auto"/>
          </w:tcPr>
          <w:p w14:paraId="1ABEAEED"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考</w:t>
            </w:r>
          </w:p>
        </w:tc>
      </w:tr>
      <w:tr w:rsidR="00665BF4" w:rsidRPr="00BF12FB" w14:paraId="60BEA767" w14:textId="77777777" w:rsidTr="002F359D">
        <w:tc>
          <w:tcPr>
            <w:tcW w:w="3289" w:type="dxa"/>
            <w:shd w:val="pct15" w:color="auto" w:fill="auto"/>
            <w:vAlign w:val="center"/>
          </w:tcPr>
          <w:p w14:paraId="3B28BBA5" w14:textId="77777777" w:rsidR="00665BF4" w:rsidRPr="00BF12FB" w:rsidRDefault="00665BF4" w:rsidP="007A5AB1">
            <w:pPr>
              <w:spacing w:line="360" w:lineRule="auto"/>
              <w:jc w:val="center"/>
              <w:rPr>
                <w:rFonts w:ascii="ＭＳ 明朝" w:hAnsi="ＭＳ 明朝"/>
                <w:sz w:val="22"/>
              </w:rPr>
            </w:pPr>
            <w:r w:rsidRPr="00BF12FB">
              <w:rPr>
                <w:rFonts w:ascii="ＭＳ 明朝" w:hAnsi="ＭＳ 明朝" w:hint="eastAsia"/>
                <w:sz w:val="22"/>
              </w:rPr>
              <w:t>事業実施者の自主財源</w:t>
            </w:r>
          </w:p>
        </w:tc>
        <w:tc>
          <w:tcPr>
            <w:tcW w:w="2802" w:type="dxa"/>
          </w:tcPr>
          <w:p w14:paraId="24B38062" w14:textId="77777777" w:rsidR="00665BF4" w:rsidRPr="00BF12FB" w:rsidRDefault="00665BF4" w:rsidP="0013116B">
            <w:pPr>
              <w:wordWrap w:val="0"/>
              <w:spacing w:line="360" w:lineRule="auto"/>
              <w:ind w:firstLineChars="50" w:firstLine="118"/>
              <w:jc w:val="right"/>
              <w:rPr>
                <w:rFonts w:ascii="ＭＳ 明朝" w:hAnsi="ＭＳ 明朝"/>
                <w:sz w:val="22"/>
              </w:rPr>
            </w:pPr>
          </w:p>
        </w:tc>
        <w:tc>
          <w:tcPr>
            <w:tcW w:w="2577" w:type="dxa"/>
          </w:tcPr>
          <w:p w14:paraId="15510878" w14:textId="77777777" w:rsidR="00665BF4" w:rsidRPr="00BF12FB" w:rsidRDefault="00665BF4" w:rsidP="00665BF4">
            <w:pPr>
              <w:spacing w:line="360" w:lineRule="auto"/>
              <w:rPr>
                <w:rFonts w:ascii="ＭＳ 明朝" w:hAnsi="ＭＳ 明朝"/>
                <w:sz w:val="22"/>
              </w:rPr>
            </w:pPr>
          </w:p>
        </w:tc>
      </w:tr>
      <w:tr w:rsidR="00665BF4" w:rsidRPr="00BF12FB" w14:paraId="0AED48FD" w14:textId="77777777" w:rsidTr="002F359D">
        <w:tc>
          <w:tcPr>
            <w:tcW w:w="3289" w:type="dxa"/>
            <w:tcBorders>
              <w:bottom w:val="single" w:sz="4" w:space="0" w:color="auto"/>
            </w:tcBorders>
            <w:shd w:val="pct15" w:color="auto" w:fill="auto"/>
            <w:vAlign w:val="center"/>
          </w:tcPr>
          <w:p w14:paraId="0D290305" w14:textId="77777777" w:rsidR="00665BF4" w:rsidRPr="00BF12FB" w:rsidRDefault="00665BF4" w:rsidP="002F359D">
            <w:pPr>
              <w:spacing w:line="360" w:lineRule="auto"/>
              <w:rPr>
                <w:rFonts w:ascii="ＭＳ 明朝" w:hAnsi="ＭＳ 明朝"/>
                <w:sz w:val="22"/>
              </w:rPr>
            </w:pPr>
            <w:r w:rsidRPr="00BF12FB">
              <w:rPr>
                <w:rFonts w:ascii="ＭＳ 明朝" w:hAnsi="ＭＳ 明朝" w:hint="eastAsia"/>
                <w:sz w:val="22"/>
              </w:rPr>
              <w:t>宇土市補助金（</w:t>
            </w:r>
            <w:r w:rsidR="007A5AB1" w:rsidRPr="00BF12FB">
              <w:rPr>
                <w:rFonts w:ascii="ＭＳ 明朝" w:hAnsi="ＭＳ 明朝" w:hint="eastAsia"/>
                <w:sz w:val="22"/>
              </w:rPr>
              <w:t>３／４</w:t>
            </w:r>
            <w:r w:rsidRPr="00BF12FB">
              <w:rPr>
                <w:rFonts w:ascii="ＭＳ 明朝" w:hAnsi="ＭＳ 明朝" w:hint="eastAsia"/>
                <w:sz w:val="22"/>
              </w:rPr>
              <w:t>補助）</w:t>
            </w:r>
          </w:p>
        </w:tc>
        <w:tc>
          <w:tcPr>
            <w:tcW w:w="2802" w:type="dxa"/>
            <w:tcBorders>
              <w:bottom w:val="single" w:sz="4" w:space="0" w:color="auto"/>
            </w:tcBorders>
          </w:tcPr>
          <w:p w14:paraId="7965A02B" w14:textId="77777777" w:rsidR="00665BF4" w:rsidRPr="00BF12FB" w:rsidRDefault="00665BF4" w:rsidP="001667A3">
            <w:pPr>
              <w:adjustRightInd w:val="0"/>
              <w:spacing w:line="360" w:lineRule="auto"/>
              <w:jc w:val="right"/>
              <w:rPr>
                <w:rFonts w:ascii="ＭＳ 明朝" w:hAnsi="ＭＳ 明朝"/>
                <w:sz w:val="22"/>
              </w:rPr>
            </w:pPr>
          </w:p>
        </w:tc>
        <w:tc>
          <w:tcPr>
            <w:tcW w:w="2577" w:type="dxa"/>
            <w:tcBorders>
              <w:bottom w:val="single" w:sz="4" w:space="0" w:color="auto"/>
            </w:tcBorders>
          </w:tcPr>
          <w:p w14:paraId="4ABE8B28" w14:textId="77777777" w:rsidR="00665BF4" w:rsidRPr="00BF12FB" w:rsidRDefault="00665BF4" w:rsidP="00665BF4">
            <w:pPr>
              <w:spacing w:line="360" w:lineRule="auto"/>
              <w:rPr>
                <w:rFonts w:ascii="ＭＳ 明朝" w:hAnsi="ＭＳ 明朝"/>
                <w:sz w:val="22"/>
              </w:rPr>
            </w:pPr>
          </w:p>
        </w:tc>
      </w:tr>
      <w:tr w:rsidR="00665BF4" w:rsidRPr="00BF12FB" w14:paraId="14FE556A" w14:textId="77777777" w:rsidTr="002F359D">
        <w:tc>
          <w:tcPr>
            <w:tcW w:w="3289" w:type="dxa"/>
            <w:tcBorders>
              <w:bottom w:val="double" w:sz="4" w:space="0" w:color="auto"/>
            </w:tcBorders>
            <w:shd w:val="pct15" w:color="auto" w:fill="auto"/>
            <w:vAlign w:val="center"/>
          </w:tcPr>
          <w:p w14:paraId="4C15C204" w14:textId="77777777" w:rsidR="00665BF4" w:rsidRPr="00BF12FB" w:rsidRDefault="00665BF4" w:rsidP="007A5AB1">
            <w:pPr>
              <w:spacing w:line="360" w:lineRule="auto"/>
              <w:jc w:val="center"/>
              <w:rPr>
                <w:rFonts w:ascii="ＭＳ 明朝" w:hAnsi="ＭＳ 明朝"/>
                <w:sz w:val="22"/>
              </w:rPr>
            </w:pPr>
            <w:r w:rsidRPr="00BF12FB">
              <w:rPr>
                <w:rFonts w:ascii="ＭＳ 明朝" w:hAnsi="ＭＳ 明朝" w:hint="eastAsia"/>
                <w:sz w:val="22"/>
              </w:rPr>
              <w:t>その他</w:t>
            </w:r>
          </w:p>
        </w:tc>
        <w:tc>
          <w:tcPr>
            <w:tcW w:w="2802" w:type="dxa"/>
            <w:tcBorders>
              <w:bottom w:val="double" w:sz="4" w:space="0" w:color="auto"/>
            </w:tcBorders>
          </w:tcPr>
          <w:p w14:paraId="79C0DE74" w14:textId="77777777" w:rsidR="00665BF4" w:rsidRPr="00BF12FB" w:rsidRDefault="00665BF4" w:rsidP="009E7F2A">
            <w:pPr>
              <w:wordWrap w:val="0"/>
              <w:spacing w:line="360" w:lineRule="auto"/>
              <w:jc w:val="right"/>
              <w:rPr>
                <w:rFonts w:ascii="ＭＳ 明朝" w:hAnsi="ＭＳ 明朝"/>
                <w:sz w:val="22"/>
              </w:rPr>
            </w:pPr>
          </w:p>
        </w:tc>
        <w:tc>
          <w:tcPr>
            <w:tcW w:w="2577" w:type="dxa"/>
            <w:tcBorders>
              <w:bottom w:val="double" w:sz="4" w:space="0" w:color="auto"/>
            </w:tcBorders>
          </w:tcPr>
          <w:p w14:paraId="77230185" w14:textId="77777777" w:rsidR="00665BF4" w:rsidRPr="00BF12FB" w:rsidRDefault="00665BF4" w:rsidP="00665BF4">
            <w:pPr>
              <w:spacing w:line="360" w:lineRule="auto"/>
              <w:rPr>
                <w:rFonts w:ascii="ＭＳ 明朝" w:hAnsi="ＭＳ 明朝"/>
                <w:sz w:val="22"/>
              </w:rPr>
            </w:pPr>
          </w:p>
        </w:tc>
      </w:tr>
      <w:tr w:rsidR="00665BF4" w:rsidRPr="00BF12FB" w14:paraId="2DB395EF" w14:textId="77777777" w:rsidTr="002F359D">
        <w:tc>
          <w:tcPr>
            <w:tcW w:w="3289" w:type="dxa"/>
            <w:tcBorders>
              <w:top w:val="double" w:sz="4" w:space="0" w:color="auto"/>
            </w:tcBorders>
            <w:shd w:val="pct15" w:color="auto" w:fill="auto"/>
          </w:tcPr>
          <w:p w14:paraId="7C1F6DFD" w14:textId="77777777" w:rsidR="00665BF4" w:rsidRPr="00BF12FB" w:rsidRDefault="00665BF4" w:rsidP="00665BF4">
            <w:pPr>
              <w:spacing w:line="360" w:lineRule="auto"/>
              <w:jc w:val="center"/>
              <w:rPr>
                <w:rFonts w:ascii="ＭＳ 明朝" w:hAnsi="ＭＳ 明朝"/>
                <w:sz w:val="22"/>
              </w:rPr>
            </w:pPr>
            <w:r w:rsidRPr="00BF12FB">
              <w:rPr>
                <w:rFonts w:ascii="ＭＳ 明朝" w:hAnsi="ＭＳ 明朝" w:hint="eastAsia"/>
                <w:sz w:val="22"/>
              </w:rPr>
              <w:t>合計</w:t>
            </w:r>
          </w:p>
        </w:tc>
        <w:tc>
          <w:tcPr>
            <w:tcW w:w="2802" w:type="dxa"/>
            <w:tcBorders>
              <w:top w:val="double" w:sz="4" w:space="0" w:color="auto"/>
            </w:tcBorders>
          </w:tcPr>
          <w:p w14:paraId="5CCB82BD" w14:textId="77777777" w:rsidR="00665BF4" w:rsidRPr="00BF12FB" w:rsidRDefault="00665BF4" w:rsidP="00E279F0">
            <w:pPr>
              <w:wordWrap w:val="0"/>
              <w:spacing w:line="360" w:lineRule="auto"/>
              <w:jc w:val="right"/>
              <w:rPr>
                <w:rFonts w:ascii="ＭＳ 明朝" w:hAnsi="ＭＳ 明朝"/>
                <w:sz w:val="22"/>
              </w:rPr>
            </w:pPr>
          </w:p>
        </w:tc>
        <w:tc>
          <w:tcPr>
            <w:tcW w:w="2577" w:type="dxa"/>
            <w:tcBorders>
              <w:top w:val="double" w:sz="4" w:space="0" w:color="auto"/>
            </w:tcBorders>
          </w:tcPr>
          <w:p w14:paraId="06636202" w14:textId="77777777" w:rsidR="00665BF4" w:rsidRPr="00BF12FB" w:rsidRDefault="00665BF4" w:rsidP="00665BF4">
            <w:pPr>
              <w:spacing w:line="360" w:lineRule="auto"/>
              <w:rPr>
                <w:rFonts w:ascii="ＭＳ 明朝" w:hAnsi="ＭＳ 明朝"/>
                <w:sz w:val="22"/>
              </w:rPr>
            </w:pPr>
          </w:p>
        </w:tc>
      </w:tr>
    </w:tbl>
    <w:p w14:paraId="5D8BB5EF" w14:textId="77777777" w:rsidR="00665BF4" w:rsidRPr="005D7F92" w:rsidRDefault="00665BF4" w:rsidP="005D7F92">
      <w:pPr>
        <w:ind w:firstLineChars="100" w:firstLine="197"/>
        <w:rPr>
          <w:rFonts w:ascii="ＭＳ 明朝" w:hAnsi="ＭＳ 明朝"/>
          <w:sz w:val="18"/>
          <w:szCs w:val="18"/>
        </w:rPr>
      </w:pPr>
      <w:r w:rsidRPr="005D7F92">
        <w:rPr>
          <w:rFonts w:ascii="ＭＳ 明朝" w:hAnsi="ＭＳ 明朝" w:hint="eastAsia"/>
          <w:sz w:val="18"/>
          <w:szCs w:val="18"/>
        </w:rPr>
        <w:t>※市補助金は</w:t>
      </w:r>
      <w:r w:rsidR="005607C3">
        <w:rPr>
          <w:rFonts w:ascii="ＭＳ 明朝" w:hAnsi="ＭＳ 明朝" w:hint="eastAsia"/>
          <w:sz w:val="18"/>
          <w:szCs w:val="18"/>
        </w:rPr>
        <w:t>、</w:t>
      </w:r>
      <w:r w:rsidR="005D7F92">
        <w:rPr>
          <w:rFonts w:ascii="ＭＳ 明朝" w:hAnsi="ＭＳ 明朝" w:hint="eastAsia"/>
          <w:sz w:val="18"/>
          <w:szCs w:val="18"/>
        </w:rPr>
        <w:t>1,000</w:t>
      </w:r>
      <w:r w:rsidR="004B5517" w:rsidRPr="005D7F92">
        <w:rPr>
          <w:rFonts w:ascii="ＭＳ 明朝" w:hAnsi="ＭＳ 明朝" w:hint="eastAsia"/>
          <w:sz w:val="18"/>
          <w:szCs w:val="18"/>
        </w:rPr>
        <w:t>円未満切</w:t>
      </w:r>
      <w:r w:rsidRPr="005D7F92">
        <w:rPr>
          <w:rFonts w:ascii="ＭＳ 明朝" w:hAnsi="ＭＳ 明朝" w:hint="eastAsia"/>
          <w:sz w:val="18"/>
          <w:szCs w:val="18"/>
        </w:rPr>
        <w:t>捨て</w:t>
      </w:r>
    </w:p>
    <w:p w14:paraId="53CF6FEF" w14:textId="77777777" w:rsidR="00665BF4" w:rsidRPr="00BF12FB" w:rsidRDefault="00665BF4" w:rsidP="00D40E17">
      <w:pPr>
        <w:ind w:firstLineChars="100" w:firstLine="237"/>
        <w:rPr>
          <w:rFonts w:ascii="ＭＳ 明朝" w:hAnsi="ＭＳ 明朝"/>
          <w:sz w:val="22"/>
        </w:rPr>
      </w:pPr>
    </w:p>
    <w:p w14:paraId="5806030F"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支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769"/>
        <w:gridCol w:w="2855"/>
      </w:tblGrid>
      <w:tr w:rsidR="00665BF4" w:rsidRPr="00BF12FB" w14:paraId="3DC73F00" w14:textId="77777777" w:rsidTr="00BA3B77">
        <w:tc>
          <w:tcPr>
            <w:tcW w:w="3118" w:type="dxa"/>
            <w:shd w:val="pct15" w:color="auto" w:fill="auto"/>
          </w:tcPr>
          <w:p w14:paraId="79B02B1D"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経費</w:t>
            </w:r>
          </w:p>
        </w:tc>
        <w:tc>
          <w:tcPr>
            <w:tcW w:w="2835" w:type="dxa"/>
            <w:shd w:val="pct15" w:color="auto" w:fill="auto"/>
          </w:tcPr>
          <w:p w14:paraId="7673017A"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見積額</w:t>
            </w:r>
          </w:p>
        </w:tc>
        <w:tc>
          <w:tcPr>
            <w:tcW w:w="2924" w:type="dxa"/>
            <w:shd w:val="pct15" w:color="auto" w:fill="auto"/>
          </w:tcPr>
          <w:p w14:paraId="350C8E98"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積算根拠</w:t>
            </w:r>
          </w:p>
        </w:tc>
      </w:tr>
      <w:tr w:rsidR="00665BF4" w:rsidRPr="00BF12FB" w14:paraId="47187835" w14:textId="77777777" w:rsidTr="00BA3B77">
        <w:tc>
          <w:tcPr>
            <w:tcW w:w="3118" w:type="dxa"/>
            <w:shd w:val="pct15" w:color="auto" w:fill="auto"/>
          </w:tcPr>
          <w:p w14:paraId="1FC8BE6A" w14:textId="77777777" w:rsidR="00665BF4" w:rsidRPr="00BF12FB" w:rsidRDefault="003A08FC" w:rsidP="00765D43">
            <w:pPr>
              <w:spacing w:line="360" w:lineRule="auto"/>
              <w:jc w:val="center"/>
              <w:rPr>
                <w:rFonts w:ascii="ＭＳ 明朝" w:hAnsi="ＭＳ 明朝"/>
                <w:sz w:val="22"/>
              </w:rPr>
            </w:pPr>
            <w:r w:rsidRPr="00BF12FB">
              <w:rPr>
                <w:rFonts w:ascii="ＭＳ 明朝" w:hAnsi="ＭＳ 明朝" w:hint="eastAsia"/>
                <w:sz w:val="22"/>
              </w:rPr>
              <w:t>ＬＥＤ</w:t>
            </w:r>
            <w:r w:rsidR="00665BF4" w:rsidRPr="00BF12FB">
              <w:rPr>
                <w:rFonts w:ascii="ＭＳ 明朝" w:hAnsi="ＭＳ 明朝" w:hint="eastAsia"/>
                <w:sz w:val="22"/>
              </w:rPr>
              <w:t>防犯灯整備経費</w:t>
            </w:r>
          </w:p>
        </w:tc>
        <w:tc>
          <w:tcPr>
            <w:tcW w:w="2835" w:type="dxa"/>
          </w:tcPr>
          <w:p w14:paraId="733DB30F" w14:textId="77777777" w:rsidR="00665BF4" w:rsidRPr="00BF12FB" w:rsidRDefault="00665BF4" w:rsidP="009E7F2A">
            <w:pPr>
              <w:wordWrap w:val="0"/>
              <w:spacing w:line="360" w:lineRule="auto"/>
              <w:jc w:val="right"/>
              <w:rPr>
                <w:rFonts w:ascii="ＭＳ 明朝" w:hAnsi="ＭＳ 明朝"/>
                <w:sz w:val="22"/>
              </w:rPr>
            </w:pPr>
          </w:p>
        </w:tc>
        <w:tc>
          <w:tcPr>
            <w:tcW w:w="2924" w:type="dxa"/>
          </w:tcPr>
          <w:p w14:paraId="210B3C63" w14:textId="77777777" w:rsidR="00665BF4" w:rsidRPr="00BF12FB" w:rsidRDefault="00665BF4" w:rsidP="00665BF4">
            <w:pPr>
              <w:spacing w:line="360" w:lineRule="auto"/>
              <w:rPr>
                <w:rFonts w:ascii="ＭＳ 明朝" w:hAnsi="ＭＳ 明朝"/>
                <w:sz w:val="22"/>
              </w:rPr>
            </w:pPr>
          </w:p>
        </w:tc>
      </w:tr>
    </w:tbl>
    <w:p w14:paraId="10C865B8" w14:textId="77777777" w:rsidR="00F04402" w:rsidRDefault="009003FF" w:rsidP="009003FF">
      <w:pPr>
        <w:rPr>
          <w:sz w:val="22"/>
        </w:rPr>
      </w:pPr>
      <w:r w:rsidRPr="00BF12FB">
        <w:rPr>
          <w:sz w:val="22"/>
        </w:rPr>
        <w:t xml:space="preserve"> </w:t>
      </w:r>
    </w:p>
    <w:p w14:paraId="72F2FCDD" w14:textId="77777777" w:rsidR="00F04402" w:rsidRDefault="00F04402" w:rsidP="00F04402">
      <w:pPr>
        <w:jc w:val="center"/>
        <w:rPr>
          <w:sz w:val="22"/>
        </w:rPr>
      </w:pPr>
      <w:r>
        <w:rPr>
          <w:sz w:val="22"/>
        </w:rPr>
        <w:br w:type="page"/>
      </w:r>
      <w:bookmarkStart w:id="0" w:name="_Hlk231928446"/>
      <w:r w:rsidRPr="00770C76">
        <w:rPr>
          <w:rFonts w:hint="eastAsia"/>
          <w:sz w:val="28"/>
          <w:szCs w:val="28"/>
        </w:rPr>
        <w:lastRenderedPageBreak/>
        <w:t>位　置　図</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F04402" w14:paraId="77B8E22A" w14:textId="77777777" w:rsidTr="007C2445">
        <w:trPr>
          <w:trHeight w:val="12894"/>
        </w:trPr>
        <w:tc>
          <w:tcPr>
            <w:tcW w:w="9185" w:type="dxa"/>
          </w:tcPr>
          <w:bookmarkStart w:id="1" w:name="_Hlk231925982"/>
          <w:p w14:paraId="6EDB8CE3" w14:textId="07310F69" w:rsidR="00F04402" w:rsidRDefault="00047F21" w:rsidP="007C2445">
            <w:pPr>
              <w:jc w:val="center"/>
              <w:rPr>
                <w:sz w:val="22"/>
              </w:rPr>
            </w:pPr>
            <w:r>
              <w:rPr>
                <w:rFonts w:hint="eastAsia"/>
                <w:noProof/>
                <w:sz w:val="22"/>
              </w:rPr>
              <mc:AlternateContent>
                <mc:Choice Requires="wps">
                  <w:drawing>
                    <wp:anchor distT="0" distB="0" distL="114300" distR="114300" simplePos="0" relativeHeight="251657216" behindDoc="0" locked="0" layoutInCell="1" allowOverlap="1" wp14:anchorId="7CEBE62D" wp14:editId="6BC5328C">
                      <wp:simplePos x="0" y="0"/>
                      <wp:positionH relativeFrom="column">
                        <wp:posOffset>874395</wp:posOffset>
                      </wp:positionH>
                      <wp:positionV relativeFrom="paragraph">
                        <wp:posOffset>1000125</wp:posOffset>
                      </wp:positionV>
                      <wp:extent cx="4087495" cy="709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092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2DFEA" w14:textId="77777777" w:rsidR="00F04402" w:rsidRPr="00770C76" w:rsidRDefault="00F04402" w:rsidP="00F04402">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sidR="00927054">
                                    <w:rPr>
                                      <w:rFonts w:ascii="BIZ UDPゴシック" w:eastAsia="BIZ UDPゴシック" w:hAnsi="BIZ UDPゴシック" w:hint="eastAsia"/>
                                      <w:color w:val="FF0000"/>
                                    </w:rPr>
                                    <w:t>LED防犯灯</w:t>
                                  </w:r>
                                  <w:r w:rsidRPr="00770C76">
                                    <w:rPr>
                                      <w:rFonts w:ascii="BIZ UDPゴシック" w:eastAsia="BIZ UDPゴシック" w:hAnsi="BIZ UDPゴシック" w:hint="eastAsia"/>
                                      <w:color w:val="FF0000"/>
                                    </w:rPr>
                                    <w:t>を設置する場所を地図上に表示してください。手書き、住宅地図、地図サイトなどを利用して表示する</w:t>
                                  </w:r>
                                  <w:r>
                                    <w:rPr>
                                      <w:rFonts w:ascii="BIZ UDPゴシック" w:eastAsia="BIZ UDPゴシック" w:hAnsi="BIZ UDPゴシック" w:hint="eastAsia"/>
                                      <w:color w:val="FF0000"/>
                                    </w:rPr>
                                    <w:t>方法</w:t>
                                  </w:r>
                                  <w:r w:rsidRPr="00770C76">
                                    <w:rPr>
                                      <w:rFonts w:ascii="BIZ UDPゴシック" w:eastAsia="BIZ UDPゴシック" w:hAnsi="BIZ UDPゴシック" w:hint="eastAsia"/>
                                      <w:color w:val="FF0000"/>
                                    </w:rPr>
                                    <w:t>で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BE62D" id="_x0000_t202" coordsize="21600,21600" o:spt="202" path="m,l,21600r21600,l21600,xe">
                      <v:stroke joinstyle="miter"/>
                      <v:path gradientshapeok="t" o:connecttype="rect"/>
                    </v:shapetype>
                    <v:shape id="Text Box 2" o:spid="_x0000_s1026" type="#_x0000_t202" style="position:absolute;left:0;text-align:left;margin-left:68.85pt;margin-top:78.75pt;width:321.85pt;height: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" fillcolor="#ffc" stroked="f">
                      <v:textbox inset="5.85pt,.7pt,5.85pt,.7pt">
                        <w:txbxContent>
                          <w:p w14:paraId="5842DFEA" w14:textId="77777777" w:rsidR="00F04402" w:rsidRPr="00770C76" w:rsidRDefault="00F04402" w:rsidP="00F04402">
                            <w:pPr>
                              <w:jc w:val="left"/>
                              <w:rPr>
                                <w:rFonts w:ascii="BIZ UDPゴシック" w:eastAsia="BIZ UDPゴシック" w:hAnsi="BIZ UDPゴシック" w:hint="eastAsia"/>
                                <w:color w:val="FF0000"/>
                              </w:rPr>
                            </w:pPr>
                            <w:r w:rsidRPr="00770C76">
                              <w:rPr>
                                <w:rFonts w:ascii="BIZ UDPゴシック" w:eastAsia="BIZ UDPゴシック" w:hAnsi="BIZ UDPゴシック" w:hint="eastAsia"/>
                                <w:color w:val="FF0000"/>
                              </w:rPr>
                              <w:t xml:space="preserve">※ </w:t>
                            </w:r>
                            <w:r w:rsidR="00927054">
                              <w:rPr>
                                <w:rFonts w:ascii="BIZ UDPゴシック" w:eastAsia="BIZ UDPゴシック" w:hAnsi="BIZ UDPゴシック" w:hint="eastAsia"/>
                                <w:color w:val="FF0000"/>
                              </w:rPr>
                              <w:t>LED防犯灯</w:t>
                            </w:r>
                            <w:r w:rsidRPr="00770C76">
                              <w:rPr>
                                <w:rFonts w:ascii="BIZ UDPゴシック" w:eastAsia="BIZ UDPゴシック" w:hAnsi="BIZ UDPゴシック" w:hint="eastAsia"/>
                                <w:color w:val="FF0000"/>
                              </w:rPr>
                              <w:t>を設置する場所を地図上に表示してください。手書き、住宅地図、地図サイトなどを利用して表示する</w:t>
                            </w:r>
                            <w:r>
                              <w:rPr>
                                <w:rFonts w:ascii="BIZ UDPゴシック" w:eastAsia="BIZ UDPゴシック" w:hAnsi="BIZ UDPゴシック" w:hint="eastAsia"/>
                                <w:color w:val="FF0000"/>
                              </w:rPr>
                              <w:t>方法</w:t>
                            </w:r>
                            <w:r w:rsidRPr="00770C76">
                              <w:rPr>
                                <w:rFonts w:ascii="BIZ UDPゴシック" w:eastAsia="BIZ UDPゴシック" w:hAnsi="BIZ UDPゴシック" w:hint="eastAsia"/>
                                <w:color w:val="FF0000"/>
                              </w:rPr>
                              <w:t>でもかまいません。</w:t>
                            </w:r>
                          </w:p>
                        </w:txbxContent>
                      </v:textbox>
                    </v:shape>
                  </w:pict>
                </mc:Fallback>
              </mc:AlternateContent>
            </w:r>
          </w:p>
        </w:tc>
      </w:tr>
      <w:bookmarkEnd w:id="0"/>
      <w:bookmarkEnd w:id="1"/>
    </w:tbl>
    <w:p w14:paraId="67F357E4" w14:textId="77777777" w:rsidR="00F04402" w:rsidRDefault="00F04402" w:rsidP="00F04402">
      <w:pPr>
        <w:jc w:val="center"/>
        <w:rPr>
          <w:sz w:val="22"/>
        </w:rPr>
      </w:pPr>
      <w:r>
        <w:rPr>
          <w:sz w:val="22"/>
        </w:rPr>
        <w:br w:type="page"/>
      </w:r>
      <w:bookmarkStart w:id="2" w:name="_Hlk231926959"/>
      <w:r w:rsidRPr="00770C76">
        <w:rPr>
          <w:rFonts w:hint="eastAsia"/>
          <w:sz w:val="28"/>
          <w:szCs w:val="28"/>
        </w:rPr>
        <w:lastRenderedPageBreak/>
        <w:t>現況写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F04402" w14:paraId="29AC14C7" w14:textId="77777777" w:rsidTr="007C2445">
        <w:trPr>
          <w:trHeight w:val="12894"/>
        </w:trPr>
        <w:tc>
          <w:tcPr>
            <w:tcW w:w="9185" w:type="dxa"/>
          </w:tcPr>
          <w:p w14:paraId="7D7FC4C1" w14:textId="2F128644" w:rsidR="00F04402" w:rsidRDefault="00047F21" w:rsidP="007C2445">
            <w:pPr>
              <w:jc w:val="center"/>
              <w:rPr>
                <w:sz w:val="22"/>
              </w:rPr>
            </w:pPr>
            <w:r>
              <w:rPr>
                <w:rFonts w:hint="eastAsia"/>
                <w:noProof/>
                <w:sz w:val="22"/>
              </w:rPr>
              <mc:AlternateContent>
                <mc:Choice Requires="wps">
                  <w:drawing>
                    <wp:anchor distT="0" distB="0" distL="114300" distR="114300" simplePos="0" relativeHeight="251658240" behindDoc="0" locked="0" layoutInCell="1" allowOverlap="1" wp14:anchorId="00EA4FDA" wp14:editId="3B4DB481">
                      <wp:simplePos x="0" y="0"/>
                      <wp:positionH relativeFrom="column">
                        <wp:posOffset>842645</wp:posOffset>
                      </wp:positionH>
                      <wp:positionV relativeFrom="paragraph">
                        <wp:posOffset>1253490</wp:posOffset>
                      </wp:positionV>
                      <wp:extent cx="4087495" cy="1233170"/>
                      <wp:effectExtent l="0" t="4445" r="317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233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7569E" w14:textId="77777777" w:rsidR="00F04402" w:rsidRDefault="00F04402" w:rsidP="00F04402">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sidR="00927054">
                                    <w:rPr>
                                      <w:rFonts w:ascii="BIZ UDPゴシック" w:eastAsia="BIZ UDPゴシック" w:hAnsi="BIZ UDPゴシック" w:hint="eastAsia"/>
                                      <w:color w:val="FF0000"/>
                                    </w:rPr>
                                    <w:t>既設の防犯灯を取り替える場合は、現在の防犯灯の設置状況の写真を添付してください。</w:t>
                                  </w:r>
                                </w:p>
                                <w:p w14:paraId="1722C145" w14:textId="77777777" w:rsidR="00927054" w:rsidRPr="00770C76" w:rsidRDefault="00927054" w:rsidP="00F04402">
                                  <w:pPr>
                                    <w:jc w:val="left"/>
                                    <w:rPr>
                                      <w:rFonts w:ascii="BIZ UDPゴシック" w:eastAsia="BIZ UDPゴシック" w:hAnsi="BIZ UDPゴシック"/>
                                      <w:color w:val="FF0000"/>
                                    </w:rPr>
                                  </w:pPr>
                                  <w:r>
                                    <w:rPr>
                                      <w:rFonts w:ascii="BIZ UDPゴシック" w:eastAsia="BIZ UDPゴシック" w:hAnsi="BIZ UDPゴシック" w:hint="eastAsia"/>
                                      <w:color w:val="FF0000"/>
                                    </w:rPr>
                                    <w:t>※ 写真は設置場所が分かるような遠景（目印となる建物や道路が写り込んだもの）と防犯灯の拡大画像、電柱などに設置されている場合は電柱番号が分かる写真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4FDA" id="Text Box 3" o:spid="_x0000_s1027" type="#_x0000_t202" style="position:absolute;left:0;text-align:left;margin-left:66.35pt;margin-top:98.7pt;width:321.85pt;height:9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Fh+AEAANADAAAOAAAAZHJzL2Uyb0RvYy54bWysU8Fu2zAMvQ/YPwi6L07SbEmNOEWXIsOA&#10;rhvQ9QNkWbaFyaJGKbGzrx8lp2nQ3YrpIIgi9cj3SK1vhs6wg0KvwRZ8NplypqyEStum4E8/dx9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" fillcolor="#ffc" stroked="f">
                      <v:textbox inset="5.85pt,.7pt,5.85pt,.7pt">
                        <w:txbxContent>
                          <w:p w14:paraId="23D7569E" w14:textId="77777777" w:rsidR="00F04402" w:rsidRDefault="00F04402" w:rsidP="00F04402">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sidR="00927054">
                              <w:rPr>
                                <w:rFonts w:ascii="BIZ UDPゴシック" w:eastAsia="BIZ UDPゴシック" w:hAnsi="BIZ UDPゴシック" w:hint="eastAsia"/>
                                <w:color w:val="FF0000"/>
                              </w:rPr>
                              <w:t>既設の防犯灯を取り替える場合は、現在の防犯灯の設置状況の写真を添付してください。</w:t>
                            </w:r>
                          </w:p>
                          <w:p w14:paraId="1722C145" w14:textId="77777777" w:rsidR="00927054" w:rsidRPr="00770C76" w:rsidRDefault="00927054" w:rsidP="00F04402">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 写真は設置場所が分かるような遠景（目印となる建物や道路が写り込んだもの）と防犯灯の拡大画像、電柱などに設置されている場合は電柱番号が分かる写真をお願いします。</w:t>
                            </w:r>
                          </w:p>
                        </w:txbxContent>
                      </v:textbox>
                    </v:shape>
                  </w:pict>
                </mc:Fallback>
              </mc:AlternateContent>
            </w:r>
          </w:p>
        </w:tc>
      </w:tr>
      <w:bookmarkEnd w:id="2"/>
    </w:tbl>
    <w:p w14:paraId="49A5E917" w14:textId="77777777" w:rsidR="00441AF5" w:rsidRPr="00BF12FB" w:rsidRDefault="00441AF5" w:rsidP="002F359D">
      <w:pPr>
        <w:rPr>
          <w:sz w:val="22"/>
        </w:rPr>
      </w:pPr>
    </w:p>
    <w:sectPr w:rsidR="00441AF5" w:rsidRPr="00BF12FB"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4ABE" w14:textId="77777777" w:rsidR="007C2445" w:rsidRDefault="007C2445" w:rsidP="00A50781">
      <w:r>
        <w:separator/>
      </w:r>
    </w:p>
  </w:endnote>
  <w:endnote w:type="continuationSeparator" w:id="0">
    <w:p w14:paraId="2228E9B0" w14:textId="77777777" w:rsidR="007C2445" w:rsidRDefault="007C2445"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D3A4" w14:textId="77777777" w:rsidR="007C2445" w:rsidRDefault="007C2445" w:rsidP="00A50781">
      <w:r>
        <w:separator/>
      </w:r>
    </w:p>
  </w:footnote>
  <w:footnote w:type="continuationSeparator" w:id="0">
    <w:p w14:paraId="5D32A976" w14:textId="77777777" w:rsidR="007C2445" w:rsidRDefault="007C2445"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048A6"/>
    <w:rsid w:val="00010E19"/>
    <w:rsid w:val="00010F39"/>
    <w:rsid w:val="000147D0"/>
    <w:rsid w:val="00021915"/>
    <w:rsid w:val="00023FB4"/>
    <w:rsid w:val="00025835"/>
    <w:rsid w:val="0002665B"/>
    <w:rsid w:val="0003579B"/>
    <w:rsid w:val="00042A0C"/>
    <w:rsid w:val="00047F21"/>
    <w:rsid w:val="0005460B"/>
    <w:rsid w:val="00061EA7"/>
    <w:rsid w:val="00063801"/>
    <w:rsid w:val="00063BFA"/>
    <w:rsid w:val="00065950"/>
    <w:rsid w:val="00066780"/>
    <w:rsid w:val="000702A6"/>
    <w:rsid w:val="00073A3B"/>
    <w:rsid w:val="00077BA6"/>
    <w:rsid w:val="00083EEA"/>
    <w:rsid w:val="0009626B"/>
    <w:rsid w:val="000A4C2D"/>
    <w:rsid w:val="000A7152"/>
    <w:rsid w:val="000A73C0"/>
    <w:rsid w:val="000B5D8C"/>
    <w:rsid w:val="000C0451"/>
    <w:rsid w:val="000C1622"/>
    <w:rsid w:val="000C2221"/>
    <w:rsid w:val="000C39C3"/>
    <w:rsid w:val="000E563E"/>
    <w:rsid w:val="000E58B4"/>
    <w:rsid w:val="000E7FCC"/>
    <w:rsid w:val="000F1482"/>
    <w:rsid w:val="000F7D3E"/>
    <w:rsid w:val="00102BFF"/>
    <w:rsid w:val="0010710E"/>
    <w:rsid w:val="00110D3F"/>
    <w:rsid w:val="00110E8D"/>
    <w:rsid w:val="00111376"/>
    <w:rsid w:val="0011485D"/>
    <w:rsid w:val="00117D85"/>
    <w:rsid w:val="0013116B"/>
    <w:rsid w:val="00137C17"/>
    <w:rsid w:val="00141A35"/>
    <w:rsid w:val="00150740"/>
    <w:rsid w:val="00156D21"/>
    <w:rsid w:val="001606F9"/>
    <w:rsid w:val="00161043"/>
    <w:rsid w:val="00163E73"/>
    <w:rsid w:val="001667A3"/>
    <w:rsid w:val="00171AEF"/>
    <w:rsid w:val="00174024"/>
    <w:rsid w:val="0017745C"/>
    <w:rsid w:val="00181921"/>
    <w:rsid w:val="00184CBA"/>
    <w:rsid w:val="0018761B"/>
    <w:rsid w:val="001879CC"/>
    <w:rsid w:val="00194A25"/>
    <w:rsid w:val="001A1CB1"/>
    <w:rsid w:val="001A2005"/>
    <w:rsid w:val="001A4F37"/>
    <w:rsid w:val="001A5F3E"/>
    <w:rsid w:val="001B1461"/>
    <w:rsid w:val="001C337C"/>
    <w:rsid w:val="001D0BDE"/>
    <w:rsid w:val="001D1B97"/>
    <w:rsid w:val="001D2591"/>
    <w:rsid w:val="001D3A02"/>
    <w:rsid w:val="001D5299"/>
    <w:rsid w:val="001D6C4D"/>
    <w:rsid w:val="001E1CBD"/>
    <w:rsid w:val="001E64B2"/>
    <w:rsid w:val="001E7E64"/>
    <w:rsid w:val="001F7CFA"/>
    <w:rsid w:val="002060CB"/>
    <w:rsid w:val="00216BE7"/>
    <w:rsid w:val="0022378E"/>
    <w:rsid w:val="00224591"/>
    <w:rsid w:val="00230EDE"/>
    <w:rsid w:val="0025356A"/>
    <w:rsid w:val="00253BE5"/>
    <w:rsid w:val="00260528"/>
    <w:rsid w:val="00262223"/>
    <w:rsid w:val="00265464"/>
    <w:rsid w:val="00267898"/>
    <w:rsid w:val="00272C1A"/>
    <w:rsid w:val="0027736D"/>
    <w:rsid w:val="00282552"/>
    <w:rsid w:val="00291C98"/>
    <w:rsid w:val="002963CA"/>
    <w:rsid w:val="002A33D2"/>
    <w:rsid w:val="002A46DC"/>
    <w:rsid w:val="002B2774"/>
    <w:rsid w:val="002B6A85"/>
    <w:rsid w:val="002D5F60"/>
    <w:rsid w:val="002D6242"/>
    <w:rsid w:val="002E2002"/>
    <w:rsid w:val="002E6E94"/>
    <w:rsid w:val="002E7421"/>
    <w:rsid w:val="002F359D"/>
    <w:rsid w:val="002F3DC9"/>
    <w:rsid w:val="003005F5"/>
    <w:rsid w:val="00301796"/>
    <w:rsid w:val="0030531A"/>
    <w:rsid w:val="00314968"/>
    <w:rsid w:val="00321894"/>
    <w:rsid w:val="003260C3"/>
    <w:rsid w:val="00326F19"/>
    <w:rsid w:val="00330CA4"/>
    <w:rsid w:val="003328A0"/>
    <w:rsid w:val="00344FED"/>
    <w:rsid w:val="00350BA3"/>
    <w:rsid w:val="00351C63"/>
    <w:rsid w:val="00354D42"/>
    <w:rsid w:val="003672F7"/>
    <w:rsid w:val="003704B2"/>
    <w:rsid w:val="0037459B"/>
    <w:rsid w:val="003849AB"/>
    <w:rsid w:val="003904C5"/>
    <w:rsid w:val="0039131F"/>
    <w:rsid w:val="00396CFA"/>
    <w:rsid w:val="00396D1A"/>
    <w:rsid w:val="003A08FC"/>
    <w:rsid w:val="003A139D"/>
    <w:rsid w:val="003A1C1F"/>
    <w:rsid w:val="003B0987"/>
    <w:rsid w:val="003C27FA"/>
    <w:rsid w:val="003D1DBB"/>
    <w:rsid w:val="003D507D"/>
    <w:rsid w:val="003E015E"/>
    <w:rsid w:val="003E33A4"/>
    <w:rsid w:val="003E4BCB"/>
    <w:rsid w:val="003F1749"/>
    <w:rsid w:val="003F7D76"/>
    <w:rsid w:val="00410938"/>
    <w:rsid w:val="00415BAA"/>
    <w:rsid w:val="00420375"/>
    <w:rsid w:val="00423BCF"/>
    <w:rsid w:val="00426550"/>
    <w:rsid w:val="00426BCD"/>
    <w:rsid w:val="004310DE"/>
    <w:rsid w:val="00431108"/>
    <w:rsid w:val="00441AF5"/>
    <w:rsid w:val="00455B6C"/>
    <w:rsid w:val="00456BEB"/>
    <w:rsid w:val="004615C3"/>
    <w:rsid w:val="00466F9A"/>
    <w:rsid w:val="004741FE"/>
    <w:rsid w:val="004742B8"/>
    <w:rsid w:val="00475769"/>
    <w:rsid w:val="004848E4"/>
    <w:rsid w:val="00486A51"/>
    <w:rsid w:val="004957D2"/>
    <w:rsid w:val="004B5517"/>
    <w:rsid w:val="004C44EE"/>
    <w:rsid w:val="004D6C42"/>
    <w:rsid w:val="004F0928"/>
    <w:rsid w:val="004F201A"/>
    <w:rsid w:val="00507E82"/>
    <w:rsid w:val="00510286"/>
    <w:rsid w:val="005175EF"/>
    <w:rsid w:val="005206BD"/>
    <w:rsid w:val="005214B5"/>
    <w:rsid w:val="00525E3C"/>
    <w:rsid w:val="0053398C"/>
    <w:rsid w:val="00533B4A"/>
    <w:rsid w:val="00537C1D"/>
    <w:rsid w:val="00545708"/>
    <w:rsid w:val="00551CF8"/>
    <w:rsid w:val="005532BE"/>
    <w:rsid w:val="00556804"/>
    <w:rsid w:val="00556C92"/>
    <w:rsid w:val="005570FB"/>
    <w:rsid w:val="00557807"/>
    <w:rsid w:val="005607C3"/>
    <w:rsid w:val="00576CA8"/>
    <w:rsid w:val="00577081"/>
    <w:rsid w:val="0058014F"/>
    <w:rsid w:val="005817AC"/>
    <w:rsid w:val="00593436"/>
    <w:rsid w:val="005A0DB0"/>
    <w:rsid w:val="005A541B"/>
    <w:rsid w:val="005A6517"/>
    <w:rsid w:val="005A665A"/>
    <w:rsid w:val="005A75A1"/>
    <w:rsid w:val="005B18C2"/>
    <w:rsid w:val="005C1956"/>
    <w:rsid w:val="005D0857"/>
    <w:rsid w:val="005D0FFC"/>
    <w:rsid w:val="005D7F92"/>
    <w:rsid w:val="005E390A"/>
    <w:rsid w:val="005F025C"/>
    <w:rsid w:val="005F2046"/>
    <w:rsid w:val="00602B89"/>
    <w:rsid w:val="00607FAD"/>
    <w:rsid w:val="00614D4C"/>
    <w:rsid w:val="006238DA"/>
    <w:rsid w:val="00633813"/>
    <w:rsid w:val="00634FD2"/>
    <w:rsid w:val="00640058"/>
    <w:rsid w:val="00643770"/>
    <w:rsid w:val="0064762E"/>
    <w:rsid w:val="00647FC0"/>
    <w:rsid w:val="006521A1"/>
    <w:rsid w:val="006538CC"/>
    <w:rsid w:val="00665883"/>
    <w:rsid w:val="00665BF4"/>
    <w:rsid w:val="00667FB1"/>
    <w:rsid w:val="006866AC"/>
    <w:rsid w:val="00687A85"/>
    <w:rsid w:val="00687C39"/>
    <w:rsid w:val="006933E9"/>
    <w:rsid w:val="006954EE"/>
    <w:rsid w:val="00695955"/>
    <w:rsid w:val="00696E89"/>
    <w:rsid w:val="006A0143"/>
    <w:rsid w:val="006A30C5"/>
    <w:rsid w:val="006B0EE5"/>
    <w:rsid w:val="006B2B30"/>
    <w:rsid w:val="006B68E4"/>
    <w:rsid w:val="006C4612"/>
    <w:rsid w:val="006C64BA"/>
    <w:rsid w:val="006D1E64"/>
    <w:rsid w:val="006D6F50"/>
    <w:rsid w:val="006E047E"/>
    <w:rsid w:val="006E4338"/>
    <w:rsid w:val="006E641D"/>
    <w:rsid w:val="006F34C2"/>
    <w:rsid w:val="006F7428"/>
    <w:rsid w:val="00711EAF"/>
    <w:rsid w:val="00715720"/>
    <w:rsid w:val="007242B7"/>
    <w:rsid w:val="007440A1"/>
    <w:rsid w:val="00746B61"/>
    <w:rsid w:val="00762CC0"/>
    <w:rsid w:val="00764B01"/>
    <w:rsid w:val="007655C8"/>
    <w:rsid w:val="00765D43"/>
    <w:rsid w:val="00767DE5"/>
    <w:rsid w:val="007709F7"/>
    <w:rsid w:val="00771EF3"/>
    <w:rsid w:val="00780CE7"/>
    <w:rsid w:val="007971B4"/>
    <w:rsid w:val="007A176F"/>
    <w:rsid w:val="007A2187"/>
    <w:rsid w:val="007A2BF9"/>
    <w:rsid w:val="007A47EA"/>
    <w:rsid w:val="007A5AB1"/>
    <w:rsid w:val="007B22E0"/>
    <w:rsid w:val="007B2464"/>
    <w:rsid w:val="007B2773"/>
    <w:rsid w:val="007C2445"/>
    <w:rsid w:val="007C2B97"/>
    <w:rsid w:val="007D454A"/>
    <w:rsid w:val="007D6B22"/>
    <w:rsid w:val="007E056E"/>
    <w:rsid w:val="007E08B0"/>
    <w:rsid w:val="007E2285"/>
    <w:rsid w:val="007F1736"/>
    <w:rsid w:val="007F3AE0"/>
    <w:rsid w:val="007F4E35"/>
    <w:rsid w:val="00802266"/>
    <w:rsid w:val="0080597D"/>
    <w:rsid w:val="00806FCD"/>
    <w:rsid w:val="0082796F"/>
    <w:rsid w:val="00833D04"/>
    <w:rsid w:val="0083566C"/>
    <w:rsid w:val="00866425"/>
    <w:rsid w:val="00870EE8"/>
    <w:rsid w:val="00877714"/>
    <w:rsid w:val="00881C07"/>
    <w:rsid w:val="00887F46"/>
    <w:rsid w:val="008A05F0"/>
    <w:rsid w:val="008A1407"/>
    <w:rsid w:val="008A53A3"/>
    <w:rsid w:val="008B01F4"/>
    <w:rsid w:val="008B20A1"/>
    <w:rsid w:val="008B53C8"/>
    <w:rsid w:val="008C10E3"/>
    <w:rsid w:val="008C1D3D"/>
    <w:rsid w:val="008C31A0"/>
    <w:rsid w:val="008D13BF"/>
    <w:rsid w:val="008D302E"/>
    <w:rsid w:val="008F7B42"/>
    <w:rsid w:val="009003FF"/>
    <w:rsid w:val="0090348B"/>
    <w:rsid w:val="00915E52"/>
    <w:rsid w:val="0092270E"/>
    <w:rsid w:val="00923238"/>
    <w:rsid w:val="00927054"/>
    <w:rsid w:val="009343C3"/>
    <w:rsid w:val="009428F6"/>
    <w:rsid w:val="00950A9F"/>
    <w:rsid w:val="00962078"/>
    <w:rsid w:val="0096723D"/>
    <w:rsid w:val="00976D29"/>
    <w:rsid w:val="00990FED"/>
    <w:rsid w:val="009946E7"/>
    <w:rsid w:val="00994F69"/>
    <w:rsid w:val="00996462"/>
    <w:rsid w:val="009A1132"/>
    <w:rsid w:val="009A15B7"/>
    <w:rsid w:val="009A3652"/>
    <w:rsid w:val="009B0446"/>
    <w:rsid w:val="009B3111"/>
    <w:rsid w:val="009C230C"/>
    <w:rsid w:val="009C70DC"/>
    <w:rsid w:val="009D750B"/>
    <w:rsid w:val="009D794A"/>
    <w:rsid w:val="009E1603"/>
    <w:rsid w:val="009E190A"/>
    <w:rsid w:val="009E1A2B"/>
    <w:rsid w:val="009E21A3"/>
    <w:rsid w:val="009E4EC0"/>
    <w:rsid w:val="009E7F2A"/>
    <w:rsid w:val="009F1AC9"/>
    <w:rsid w:val="009F4990"/>
    <w:rsid w:val="009F4B71"/>
    <w:rsid w:val="00A03008"/>
    <w:rsid w:val="00A14323"/>
    <w:rsid w:val="00A40516"/>
    <w:rsid w:val="00A45EE2"/>
    <w:rsid w:val="00A47BC2"/>
    <w:rsid w:val="00A50781"/>
    <w:rsid w:val="00A55738"/>
    <w:rsid w:val="00A55A79"/>
    <w:rsid w:val="00A8600E"/>
    <w:rsid w:val="00A979EF"/>
    <w:rsid w:val="00AB7737"/>
    <w:rsid w:val="00AC1BAA"/>
    <w:rsid w:val="00AD58B9"/>
    <w:rsid w:val="00AE394A"/>
    <w:rsid w:val="00B01C9F"/>
    <w:rsid w:val="00B058A2"/>
    <w:rsid w:val="00B148DF"/>
    <w:rsid w:val="00B1750B"/>
    <w:rsid w:val="00B21965"/>
    <w:rsid w:val="00B22AB5"/>
    <w:rsid w:val="00B308D9"/>
    <w:rsid w:val="00B36197"/>
    <w:rsid w:val="00B44969"/>
    <w:rsid w:val="00B44AE2"/>
    <w:rsid w:val="00B52446"/>
    <w:rsid w:val="00B540AE"/>
    <w:rsid w:val="00B5431A"/>
    <w:rsid w:val="00B54496"/>
    <w:rsid w:val="00B57752"/>
    <w:rsid w:val="00B65A85"/>
    <w:rsid w:val="00B73E5B"/>
    <w:rsid w:val="00B75A89"/>
    <w:rsid w:val="00B77432"/>
    <w:rsid w:val="00B829E8"/>
    <w:rsid w:val="00B870E0"/>
    <w:rsid w:val="00B96EE1"/>
    <w:rsid w:val="00BA02F0"/>
    <w:rsid w:val="00BA3B77"/>
    <w:rsid w:val="00BB11DE"/>
    <w:rsid w:val="00BC0792"/>
    <w:rsid w:val="00BC26C3"/>
    <w:rsid w:val="00BD5D13"/>
    <w:rsid w:val="00BD71BE"/>
    <w:rsid w:val="00BF12FB"/>
    <w:rsid w:val="00C04828"/>
    <w:rsid w:val="00C11E00"/>
    <w:rsid w:val="00C13D02"/>
    <w:rsid w:val="00C176CC"/>
    <w:rsid w:val="00C22B4B"/>
    <w:rsid w:val="00C27E56"/>
    <w:rsid w:val="00C32A3E"/>
    <w:rsid w:val="00C32E0C"/>
    <w:rsid w:val="00C415F6"/>
    <w:rsid w:val="00C4431B"/>
    <w:rsid w:val="00C56A63"/>
    <w:rsid w:val="00C56AF3"/>
    <w:rsid w:val="00C6003F"/>
    <w:rsid w:val="00C61D42"/>
    <w:rsid w:val="00CA3F5A"/>
    <w:rsid w:val="00CC2525"/>
    <w:rsid w:val="00CC2943"/>
    <w:rsid w:val="00CD01A2"/>
    <w:rsid w:val="00CD4A48"/>
    <w:rsid w:val="00CE770D"/>
    <w:rsid w:val="00CF13CE"/>
    <w:rsid w:val="00CF1446"/>
    <w:rsid w:val="00CF1487"/>
    <w:rsid w:val="00D06F4B"/>
    <w:rsid w:val="00D13082"/>
    <w:rsid w:val="00D1454E"/>
    <w:rsid w:val="00D17466"/>
    <w:rsid w:val="00D217C3"/>
    <w:rsid w:val="00D22B0C"/>
    <w:rsid w:val="00D40E17"/>
    <w:rsid w:val="00D50A19"/>
    <w:rsid w:val="00D51630"/>
    <w:rsid w:val="00D546F5"/>
    <w:rsid w:val="00D65313"/>
    <w:rsid w:val="00D70E6D"/>
    <w:rsid w:val="00D7512F"/>
    <w:rsid w:val="00D93FC8"/>
    <w:rsid w:val="00DA0E9F"/>
    <w:rsid w:val="00DC1E35"/>
    <w:rsid w:val="00DC5DAE"/>
    <w:rsid w:val="00DC7AEA"/>
    <w:rsid w:val="00DD2A53"/>
    <w:rsid w:val="00DD5644"/>
    <w:rsid w:val="00DE636A"/>
    <w:rsid w:val="00DF1891"/>
    <w:rsid w:val="00E02585"/>
    <w:rsid w:val="00E029E8"/>
    <w:rsid w:val="00E10E24"/>
    <w:rsid w:val="00E147FF"/>
    <w:rsid w:val="00E2481B"/>
    <w:rsid w:val="00E279F0"/>
    <w:rsid w:val="00E33A23"/>
    <w:rsid w:val="00E37B22"/>
    <w:rsid w:val="00E40415"/>
    <w:rsid w:val="00E42E4B"/>
    <w:rsid w:val="00E50D9F"/>
    <w:rsid w:val="00E547E0"/>
    <w:rsid w:val="00E6604C"/>
    <w:rsid w:val="00E676A9"/>
    <w:rsid w:val="00E97679"/>
    <w:rsid w:val="00EA31C3"/>
    <w:rsid w:val="00EA42E9"/>
    <w:rsid w:val="00EA4DB2"/>
    <w:rsid w:val="00EA54DB"/>
    <w:rsid w:val="00EA5715"/>
    <w:rsid w:val="00EA7721"/>
    <w:rsid w:val="00EB5E02"/>
    <w:rsid w:val="00EC2611"/>
    <w:rsid w:val="00ED5760"/>
    <w:rsid w:val="00ED5FA0"/>
    <w:rsid w:val="00EF1E35"/>
    <w:rsid w:val="00EF6A28"/>
    <w:rsid w:val="00F02350"/>
    <w:rsid w:val="00F04402"/>
    <w:rsid w:val="00F11EF9"/>
    <w:rsid w:val="00F16290"/>
    <w:rsid w:val="00F17AB0"/>
    <w:rsid w:val="00F22139"/>
    <w:rsid w:val="00F22952"/>
    <w:rsid w:val="00F37FB9"/>
    <w:rsid w:val="00F45BB0"/>
    <w:rsid w:val="00F57D0D"/>
    <w:rsid w:val="00F60F00"/>
    <w:rsid w:val="00F61D48"/>
    <w:rsid w:val="00F7390A"/>
    <w:rsid w:val="00F809D1"/>
    <w:rsid w:val="00F82A6D"/>
    <w:rsid w:val="00F841A7"/>
    <w:rsid w:val="00F8489B"/>
    <w:rsid w:val="00F8760C"/>
    <w:rsid w:val="00F9485A"/>
    <w:rsid w:val="00F95721"/>
    <w:rsid w:val="00FA099E"/>
    <w:rsid w:val="00FA5CAD"/>
    <w:rsid w:val="00FB289D"/>
    <w:rsid w:val="00FB306E"/>
    <w:rsid w:val="00FB6035"/>
    <w:rsid w:val="00FB6916"/>
    <w:rsid w:val="00FC1658"/>
    <w:rsid w:val="00FD3DD7"/>
    <w:rsid w:val="00FE383F"/>
    <w:rsid w:val="00FF2768"/>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649F2"/>
  <w15:chartTrackingRefBased/>
  <w15:docId w15:val="{A8F8F63C-EB57-4C71-A297-F20CFF5C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table" w:styleId="ad">
    <w:name w:val="Table Grid"/>
    <w:basedOn w:val="a1"/>
    <w:uiPriority w:val="59"/>
    <w:rsid w:val="00F0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3F2A-3107-4CED-AAC2-A0DFD5ED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5</cp:revision>
  <cp:lastPrinted>2021-03-28T23:53:00Z</cp:lastPrinted>
  <dcterms:created xsi:type="dcterms:W3CDTF">2026-06-11T05:49:00Z</dcterms:created>
  <dcterms:modified xsi:type="dcterms:W3CDTF">2026-06-11T10:27:00Z</dcterms:modified>
</cp:coreProperties>
</file>